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44C4" w14:textId="77777777" w:rsidR="00A34BCA" w:rsidRDefault="00A34BCA" w:rsidP="00A34BCA">
      <w:pPr>
        <w:jc w:val="center"/>
        <w:rPr>
          <w:b/>
          <w:bCs/>
          <w:sz w:val="32"/>
          <w:szCs w:val="32"/>
        </w:rPr>
      </w:pPr>
    </w:p>
    <w:p w14:paraId="72AB58DF" w14:textId="77777777" w:rsidR="00A34BCA" w:rsidRDefault="00A34BCA" w:rsidP="00A34BCA">
      <w:pPr>
        <w:jc w:val="center"/>
        <w:rPr>
          <w:b/>
          <w:bCs/>
          <w:sz w:val="32"/>
          <w:szCs w:val="32"/>
        </w:rPr>
      </w:pPr>
    </w:p>
    <w:p w14:paraId="0DF83674" w14:textId="77777777" w:rsidR="00A34BCA" w:rsidRDefault="00A34BCA" w:rsidP="00A34BCA">
      <w:pPr>
        <w:jc w:val="center"/>
        <w:rPr>
          <w:b/>
          <w:bCs/>
          <w:sz w:val="32"/>
          <w:szCs w:val="32"/>
        </w:rPr>
      </w:pPr>
    </w:p>
    <w:p w14:paraId="6FF30EEB" w14:textId="77777777" w:rsidR="00A34BCA" w:rsidRPr="00A34BCA" w:rsidRDefault="00A34BCA" w:rsidP="00A34BCA">
      <w:pPr>
        <w:jc w:val="center"/>
        <w:rPr>
          <w:b/>
          <w:bCs/>
          <w:sz w:val="48"/>
          <w:szCs w:val="48"/>
        </w:rPr>
      </w:pPr>
    </w:p>
    <w:p w14:paraId="2F27320A" w14:textId="064DC108" w:rsidR="00A34BCA" w:rsidRPr="00A34BCA" w:rsidRDefault="00A34BCA" w:rsidP="00A34BCA">
      <w:pPr>
        <w:jc w:val="center"/>
        <w:rPr>
          <w:b/>
          <w:bCs/>
          <w:sz w:val="48"/>
          <w:szCs w:val="48"/>
        </w:rPr>
      </w:pPr>
      <w:r w:rsidRPr="00A34BCA">
        <w:rPr>
          <w:b/>
          <w:bCs/>
          <w:sz w:val="48"/>
          <w:szCs w:val="48"/>
        </w:rPr>
        <w:t>SOFT336SL</w:t>
      </w:r>
    </w:p>
    <w:p w14:paraId="4F882C5B" w14:textId="76B14694" w:rsidR="00A34BCA" w:rsidRPr="00A34BCA" w:rsidRDefault="00A34BCA" w:rsidP="00A34BCA">
      <w:pPr>
        <w:jc w:val="center"/>
        <w:rPr>
          <w:b/>
          <w:bCs/>
          <w:sz w:val="48"/>
          <w:szCs w:val="48"/>
        </w:rPr>
      </w:pPr>
      <w:r w:rsidRPr="00A34BCA">
        <w:rPr>
          <w:b/>
          <w:bCs/>
          <w:sz w:val="48"/>
          <w:szCs w:val="48"/>
        </w:rPr>
        <w:t>Cross-Platform Application Development in C++</w:t>
      </w:r>
    </w:p>
    <w:p w14:paraId="5439E7E0" w14:textId="564C5526" w:rsidR="00CC59B5" w:rsidRDefault="00313859" w:rsidP="00A34BC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oteculator</w:t>
      </w:r>
    </w:p>
    <w:p w14:paraId="6FC671AB" w14:textId="21BFB26D" w:rsidR="005E3294" w:rsidRPr="005E3294" w:rsidRDefault="00CC59B5" w:rsidP="00CC59B5">
      <w:pPr>
        <w:rPr>
          <w:rFonts w:cstheme="minorHAnsi"/>
          <w:b/>
          <w:bCs/>
          <w:sz w:val="32"/>
          <w:szCs w:val="32"/>
          <w:u w:val="single"/>
        </w:rPr>
      </w:pPr>
      <w:r w:rsidRPr="005B6B8E">
        <w:rPr>
          <w:b/>
          <w:bCs/>
          <w:sz w:val="32"/>
          <w:szCs w:val="32"/>
        </w:rPr>
        <w:br w:type="column"/>
      </w:r>
      <w:r w:rsidR="005E3294" w:rsidRPr="005E3294">
        <w:rPr>
          <w:rFonts w:cstheme="minorHAnsi"/>
          <w:b/>
          <w:bCs/>
          <w:sz w:val="32"/>
          <w:szCs w:val="32"/>
          <w:u w:val="single"/>
        </w:rPr>
        <w:lastRenderedPageBreak/>
        <w:t>User Documentation</w:t>
      </w:r>
    </w:p>
    <w:p w14:paraId="29D7C925" w14:textId="5F29AB59" w:rsidR="005A0838" w:rsidRPr="00E74AF9" w:rsidRDefault="00B73B96" w:rsidP="00CC59B5">
      <w:pPr>
        <w:rPr>
          <w:rFonts w:cstheme="minorHAnsi"/>
          <w:b/>
          <w:bCs/>
          <w:sz w:val="28"/>
          <w:szCs w:val="28"/>
        </w:rPr>
      </w:pPr>
      <w:r w:rsidRPr="00E74AF9">
        <w:rPr>
          <w:rFonts w:cstheme="minorHAnsi"/>
          <w:b/>
          <w:bCs/>
          <w:sz w:val="28"/>
          <w:szCs w:val="28"/>
        </w:rPr>
        <w:t>About Noteculator</w:t>
      </w:r>
    </w:p>
    <w:p w14:paraId="04ED96A7" w14:textId="77777777" w:rsidR="00B91EBB" w:rsidRDefault="006E002E" w:rsidP="00CC59B5">
      <w:pPr>
        <w:rPr>
          <w:rFonts w:cstheme="minorHAnsi"/>
          <w:sz w:val="24"/>
          <w:szCs w:val="24"/>
        </w:rPr>
      </w:pPr>
      <w:r w:rsidRPr="005E3294">
        <w:rPr>
          <w:rFonts w:cstheme="minorHAnsi"/>
          <w:sz w:val="24"/>
          <w:szCs w:val="24"/>
        </w:rPr>
        <w:t xml:space="preserve">Noteculator is </w:t>
      </w:r>
      <w:r w:rsidR="00BB3A8D">
        <w:rPr>
          <w:rFonts w:cstheme="minorHAnsi"/>
          <w:sz w:val="24"/>
          <w:szCs w:val="24"/>
        </w:rPr>
        <w:t>a program</w:t>
      </w:r>
      <w:r w:rsidRPr="005E3294">
        <w:rPr>
          <w:rFonts w:cstheme="minorHAnsi"/>
          <w:sz w:val="24"/>
          <w:szCs w:val="24"/>
        </w:rPr>
        <w:t xml:space="preserve"> </w:t>
      </w:r>
      <w:r w:rsidR="00BD481C" w:rsidRPr="005E3294">
        <w:rPr>
          <w:rFonts w:cstheme="minorHAnsi"/>
          <w:sz w:val="24"/>
          <w:szCs w:val="24"/>
        </w:rPr>
        <w:t xml:space="preserve">with a rich text editor </w:t>
      </w:r>
      <w:r w:rsidR="007E29FE">
        <w:rPr>
          <w:rFonts w:cstheme="minorHAnsi"/>
          <w:sz w:val="24"/>
          <w:szCs w:val="24"/>
        </w:rPr>
        <w:t xml:space="preserve">and a </w:t>
      </w:r>
      <w:r w:rsidR="00BD481C" w:rsidRPr="005E3294">
        <w:rPr>
          <w:rFonts w:cstheme="minorHAnsi"/>
          <w:sz w:val="24"/>
          <w:szCs w:val="24"/>
        </w:rPr>
        <w:t>calculator</w:t>
      </w:r>
      <w:r w:rsidR="00E04863" w:rsidRPr="005E3294">
        <w:rPr>
          <w:rFonts w:cstheme="minorHAnsi"/>
          <w:sz w:val="24"/>
          <w:szCs w:val="24"/>
        </w:rPr>
        <w:t xml:space="preserve">. </w:t>
      </w:r>
      <w:r w:rsidR="00B50801">
        <w:rPr>
          <w:rFonts w:cstheme="minorHAnsi"/>
          <w:sz w:val="24"/>
          <w:szCs w:val="24"/>
        </w:rPr>
        <w:t xml:space="preserve">It helps to </w:t>
      </w:r>
      <w:r w:rsidR="00CE048F">
        <w:rPr>
          <w:rFonts w:cstheme="minorHAnsi"/>
          <w:sz w:val="24"/>
          <w:szCs w:val="24"/>
        </w:rPr>
        <w:t>edit and format text documents, save them</w:t>
      </w:r>
      <w:r w:rsidR="0004394F">
        <w:rPr>
          <w:rFonts w:cstheme="minorHAnsi"/>
          <w:sz w:val="24"/>
          <w:szCs w:val="24"/>
        </w:rPr>
        <w:t xml:space="preserve"> etc.</w:t>
      </w:r>
      <w:r w:rsidR="00CE048F">
        <w:rPr>
          <w:rFonts w:cstheme="minorHAnsi"/>
          <w:sz w:val="24"/>
          <w:szCs w:val="24"/>
        </w:rPr>
        <w:t xml:space="preserve"> an</w:t>
      </w:r>
      <w:r w:rsidR="00AD1DB5">
        <w:rPr>
          <w:rFonts w:cstheme="minorHAnsi"/>
          <w:sz w:val="24"/>
          <w:szCs w:val="24"/>
        </w:rPr>
        <w:t xml:space="preserve">d to use the calculator </w:t>
      </w:r>
      <w:r w:rsidR="0004394F">
        <w:rPr>
          <w:rFonts w:cstheme="minorHAnsi"/>
          <w:sz w:val="24"/>
          <w:szCs w:val="24"/>
        </w:rPr>
        <w:t xml:space="preserve">when in need. </w:t>
      </w:r>
      <w:r w:rsidR="00CA488E">
        <w:rPr>
          <w:rFonts w:cstheme="minorHAnsi"/>
          <w:sz w:val="24"/>
          <w:szCs w:val="24"/>
        </w:rPr>
        <w:t xml:space="preserve">Specialty of </w:t>
      </w:r>
      <w:r w:rsidR="00181FD1">
        <w:rPr>
          <w:rFonts w:cstheme="minorHAnsi"/>
          <w:sz w:val="24"/>
          <w:szCs w:val="24"/>
        </w:rPr>
        <w:t>Noteculator</w:t>
      </w:r>
      <w:r w:rsidR="00CA488E">
        <w:rPr>
          <w:rFonts w:cstheme="minorHAnsi"/>
          <w:sz w:val="24"/>
          <w:szCs w:val="24"/>
        </w:rPr>
        <w:t xml:space="preserve"> is that</w:t>
      </w:r>
      <w:r w:rsidR="00181FD1">
        <w:rPr>
          <w:rFonts w:cstheme="minorHAnsi"/>
          <w:sz w:val="24"/>
          <w:szCs w:val="24"/>
        </w:rPr>
        <w:t xml:space="preserve"> the user </w:t>
      </w:r>
      <w:r w:rsidR="00B440B3">
        <w:rPr>
          <w:rFonts w:cstheme="minorHAnsi"/>
          <w:sz w:val="24"/>
          <w:szCs w:val="24"/>
        </w:rPr>
        <w:t xml:space="preserve">is given a </w:t>
      </w:r>
      <w:r w:rsidR="005411B6">
        <w:rPr>
          <w:rFonts w:cstheme="minorHAnsi"/>
          <w:sz w:val="24"/>
          <w:szCs w:val="24"/>
        </w:rPr>
        <w:t>user-friendly</w:t>
      </w:r>
      <w:r w:rsidR="00B440B3">
        <w:rPr>
          <w:rFonts w:cstheme="minorHAnsi"/>
          <w:sz w:val="24"/>
          <w:szCs w:val="24"/>
        </w:rPr>
        <w:t xml:space="preserve"> graphical user interface with </w:t>
      </w:r>
      <w:r w:rsidR="00375ACE">
        <w:rPr>
          <w:rFonts w:cstheme="minorHAnsi"/>
          <w:sz w:val="24"/>
          <w:szCs w:val="24"/>
        </w:rPr>
        <w:t xml:space="preserve">some additional features </w:t>
      </w:r>
      <w:r w:rsidR="00312D21">
        <w:rPr>
          <w:rFonts w:cstheme="minorHAnsi"/>
          <w:sz w:val="24"/>
          <w:szCs w:val="24"/>
        </w:rPr>
        <w:t>and a calculator that would be benefit</w:t>
      </w:r>
      <w:r w:rsidR="003965CD">
        <w:rPr>
          <w:rFonts w:cstheme="minorHAnsi"/>
          <w:sz w:val="24"/>
          <w:szCs w:val="24"/>
        </w:rPr>
        <w:t>able</w:t>
      </w:r>
      <w:r w:rsidR="00C553C4">
        <w:rPr>
          <w:rFonts w:cstheme="minorHAnsi"/>
          <w:sz w:val="24"/>
          <w:szCs w:val="24"/>
        </w:rPr>
        <w:t xml:space="preserve"> </w:t>
      </w:r>
      <w:r w:rsidR="003D42EC">
        <w:rPr>
          <w:rFonts w:cstheme="minorHAnsi"/>
          <w:sz w:val="24"/>
          <w:szCs w:val="24"/>
        </w:rPr>
        <w:t>for</w:t>
      </w:r>
      <w:r w:rsidR="003965CD">
        <w:rPr>
          <w:rFonts w:cstheme="minorHAnsi"/>
          <w:sz w:val="24"/>
          <w:szCs w:val="24"/>
        </w:rPr>
        <w:t xml:space="preserve"> budget planning, </w:t>
      </w:r>
      <w:r w:rsidR="000B3DB8">
        <w:rPr>
          <w:rFonts w:cstheme="minorHAnsi"/>
          <w:sz w:val="24"/>
          <w:szCs w:val="24"/>
        </w:rPr>
        <w:t>academic purposes</w:t>
      </w:r>
      <w:r w:rsidR="00312D21">
        <w:rPr>
          <w:rFonts w:cstheme="minorHAnsi"/>
          <w:sz w:val="24"/>
          <w:szCs w:val="24"/>
        </w:rPr>
        <w:t xml:space="preserve">, </w:t>
      </w:r>
      <w:r w:rsidR="003965CD">
        <w:rPr>
          <w:rFonts w:cstheme="minorHAnsi"/>
          <w:sz w:val="24"/>
          <w:szCs w:val="24"/>
        </w:rPr>
        <w:t xml:space="preserve">and any other </w:t>
      </w:r>
      <w:r w:rsidR="0079576B">
        <w:rPr>
          <w:rFonts w:cstheme="minorHAnsi"/>
          <w:sz w:val="24"/>
          <w:szCs w:val="24"/>
        </w:rPr>
        <w:t xml:space="preserve">user wanting to </w:t>
      </w:r>
      <w:r w:rsidR="00EF7F3B">
        <w:rPr>
          <w:rFonts w:cstheme="minorHAnsi"/>
          <w:sz w:val="24"/>
          <w:szCs w:val="24"/>
        </w:rPr>
        <w:t>do</w:t>
      </w:r>
      <w:r w:rsidR="0079576B">
        <w:rPr>
          <w:rFonts w:cstheme="minorHAnsi"/>
          <w:sz w:val="24"/>
          <w:szCs w:val="24"/>
        </w:rPr>
        <w:t xml:space="preserve"> basic</w:t>
      </w:r>
      <w:r w:rsidR="003965CD">
        <w:rPr>
          <w:rFonts w:cstheme="minorHAnsi"/>
          <w:sz w:val="24"/>
          <w:szCs w:val="24"/>
        </w:rPr>
        <w:t xml:space="preserve"> mathematical operations </w:t>
      </w:r>
      <w:r w:rsidR="000B3DB8">
        <w:rPr>
          <w:rFonts w:cstheme="minorHAnsi"/>
          <w:sz w:val="24"/>
          <w:szCs w:val="24"/>
        </w:rPr>
        <w:t xml:space="preserve">while </w:t>
      </w:r>
      <w:r w:rsidR="003965CD">
        <w:rPr>
          <w:rFonts w:cstheme="minorHAnsi"/>
          <w:sz w:val="24"/>
          <w:szCs w:val="24"/>
        </w:rPr>
        <w:t>documentation.</w:t>
      </w:r>
      <w:r w:rsidR="00597105">
        <w:rPr>
          <w:rFonts w:cstheme="minorHAnsi"/>
          <w:sz w:val="24"/>
          <w:szCs w:val="24"/>
        </w:rPr>
        <w:t xml:space="preserve"> </w:t>
      </w:r>
    </w:p>
    <w:p w14:paraId="6136C8C2" w14:textId="431B5AEC" w:rsidR="00777AD8" w:rsidRDefault="005B6AD0" w:rsidP="00CC59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gram</w:t>
      </w:r>
      <w:r w:rsidR="003C6187">
        <w:rPr>
          <w:rFonts w:cstheme="minorHAnsi"/>
          <w:sz w:val="24"/>
          <w:szCs w:val="24"/>
        </w:rPr>
        <w:t xml:space="preserve"> is</w:t>
      </w:r>
      <w:r w:rsidR="004D0E23">
        <w:rPr>
          <w:rFonts w:cstheme="minorHAnsi"/>
          <w:sz w:val="24"/>
          <w:szCs w:val="24"/>
        </w:rPr>
        <w:t xml:space="preserve"> </w:t>
      </w:r>
      <w:r w:rsidR="007D2303">
        <w:rPr>
          <w:rFonts w:cstheme="minorHAnsi"/>
          <w:sz w:val="24"/>
          <w:szCs w:val="24"/>
        </w:rPr>
        <w:t xml:space="preserve">a cross platform software </w:t>
      </w:r>
      <w:r>
        <w:rPr>
          <w:rFonts w:cstheme="minorHAnsi"/>
          <w:sz w:val="24"/>
          <w:szCs w:val="24"/>
        </w:rPr>
        <w:t>implemented</w:t>
      </w:r>
      <w:r w:rsidR="00BC588E">
        <w:rPr>
          <w:rFonts w:cstheme="minorHAnsi"/>
          <w:sz w:val="24"/>
          <w:szCs w:val="24"/>
        </w:rPr>
        <w:t xml:space="preserve"> using QT </w:t>
      </w:r>
      <w:r w:rsidR="009921D3">
        <w:rPr>
          <w:rFonts w:cstheme="minorHAnsi"/>
          <w:sz w:val="24"/>
          <w:szCs w:val="24"/>
        </w:rPr>
        <w:t>in C++</w:t>
      </w:r>
      <w:r w:rsidR="0037571D">
        <w:rPr>
          <w:rFonts w:cstheme="minorHAnsi"/>
          <w:sz w:val="24"/>
          <w:szCs w:val="24"/>
        </w:rPr>
        <w:t xml:space="preserve">. Further technical details </w:t>
      </w:r>
      <w:r w:rsidR="00777AD8">
        <w:rPr>
          <w:rFonts w:cstheme="minorHAnsi"/>
          <w:sz w:val="24"/>
          <w:szCs w:val="24"/>
        </w:rPr>
        <w:t>are</w:t>
      </w:r>
      <w:r w:rsidR="00215B45">
        <w:rPr>
          <w:rFonts w:cstheme="minorHAnsi"/>
          <w:sz w:val="24"/>
          <w:szCs w:val="24"/>
        </w:rPr>
        <w:t xml:space="preserve"> included</w:t>
      </w:r>
      <w:r w:rsidR="0037571D">
        <w:rPr>
          <w:rFonts w:cstheme="minorHAnsi"/>
          <w:sz w:val="24"/>
          <w:szCs w:val="24"/>
        </w:rPr>
        <w:t xml:space="preserve"> in </w:t>
      </w:r>
      <w:r w:rsidR="00215B45">
        <w:rPr>
          <w:rFonts w:cstheme="minorHAnsi"/>
          <w:sz w:val="24"/>
          <w:szCs w:val="24"/>
        </w:rPr>
        <w:t xml:space="preserve">the </w:t>
      </w:r>
      <w:r w:rsidR="0037571D">
        <w:rPr>
          <w:rFonts w:cstheme="minorHAnsi"/>
          <w:sz w:val="24"/>
          <w:szCs w:val="24"/>
        </w:rPr>
        <w:t>technical documentation.</w:t>
      </w:r>
    </w:p>
    <w:p w14:paraId="0BA86CAF" w14:textId="4C8A42B2" w:rsidR="0064768A" w:rsidRDefault="0064768A" w:rsidP="00CC59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onalities and Features</w:t>
      </w:r>
      <w:r w:rsidR="007B39E0">
        <w:rPr>
          <w:rFonts w:cstheme="minorHAnsi"/>
          <w:sz w:val="24"/>
          <w:szCs w:val="24"/>
        </w:rPr>
        <w:t>:</w:t>
      </w:r>
    </w:p>
    <w:p w14:paraId="6F2D963B" w14:textId="76828066" w:rsidR="007B39E0" w:rsidRDefault="007B39E0" w:rsidP="00CC59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gram allows user to</w:t>
      </w:r>
      <w:r w:rsidR="00A23D19">
        <w:rPr>
          <w:rFonts w:cstheme="minorHAnsi"/>
          <w:sz w:val="24"/>
          <w:szCs w:val="24"/>
        </w:rPr>
        <w:t>:</w:t>
      </w:r>
    </w:p>
    <w:p w14:paraId="0784BD92" w14:textId="295E1AD4" w:rsidR="000A383F" w:rsidRDefault="002C233E" w:rsidP="002C233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2C233E">
        <w:rPr>
          <w:rFonts w:cstheme="minorHAnsi"/>
          <w:szCs w:val="24"/>
        </w:rPr>
        <w:t>Create new</w:t>
      </w:r>
      <w:r>
        <w:rPr>
          <w:rFonts w:cstheme="minorHAnsi"/>
          <w:szCs w:val="24"/>
        </w:rPr>
        <w:t xml:space="preserve"> text</w:t>
      </w:r>
      <w:r w:rsidRPr="002C233E">
        <w:rPr>
          <w:rFonts w:cstheme="minorHAnsi"/>
          <w:szCs w:val="24"/>
        </w:rPr>
        <w:t xml:space="preserve"> files</w:t>
      </w:r>
    </w:p>
    <w:p w14:paraId="1A380C96" w14:textId="0B7BE36F" w:rsidR="00961C40" w:rsidRDefault="00961C40" w:rsidP="002C233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pen </w:t>
      </w:r>
      <w:r w:rsidR="003A3EB7">
        <w:rPr>
          <w:rFonts w:cstheme="minorHAnsi"/>
          <w:szCs w:val="24"/>
        </w:rPr>
        <w:t>the created file</w:t>
      </w:r>
      <w:r w:rsidR="00F277EA">
        <w:rPr>
          <w:rFonts w:cstheme="minorHAnsi"/>
          <w:szCs w:val="24"/>
        </w:rPr>
        <w:t>s</w:t>
      </w:r>
    </w:p>
    <w:p w14:paraId="6950D76E" w14:textId="22BF8BAC" w:rsidR="002C233E" w:rsidRDefault="002C233E" w:rsidP="002C233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dit</w:t>
      </w:r>
      <w:r w:rsidR="00961C40">
        <w:rPr>
          <w:rFonts w:cstheme="minorHAnsi"/>
          <w:szCs w:val="24"/>
        </w:rPr>
        <w:t xml:space="preserve"> existing f</w:t>
      </w:r>
      <w:r>
        <w:rPr>
          <w:rFonts w:cstheme="minorHAnsi"/>
          <w:szCs w:val="24"/>
        </w:rPr>
        <w:t>iles</w:t>
      </w:r>
    </w:p>
    <w:p w14:paraId="6C77DB18" w14:textId="35ADED09" w:rsidR="002C233E" w:rsidRDefault="00CA7FD2" w:rsidP="002C233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ave </w:t>
      </w:r>
      <w:r w:rsidR="00B63FF5">
        <w:rPr>
          <w:rFonts w:cstheme="minorHAnsi"/>
          <w:szCs w:val="24"/>
        </w:rPr>
        <w:t>changes</w:t>
      </w:r>
    </w:p>
    <w:p w14:paraId="575DC294" w14:textId="4D7C94FE" w:rsidR="00CA7FD2" w:rsidRDefault="00CA7FD2" w:rsidP="002C233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ave </w:t>
      </w:r>
      <w:r w:rsidR="00B63FF5">
        <w:rPr>
          <w:rFonts w:cstheme="minorHAnsi"/>
          <w:szCs w:val="24"/>
        </w:rPr>
        <w:t>file with a name</w:t>
      </w:r>
    </w:p>
    <w:p w14:paraId="0EE6A4F5" w14:textId="620BE684" w:rsidR="00CA7FD2" w:rsidRDefault="004A0EB3" w:rsidP="002C233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rint</w:t>
      </w:r>
    </w:p>
    <w:p w14:paraId="79F43B14" w14:textId="74F11B98" w:rsidR="004A0EB3" w:rsidRDefault="004A0EB3" w:rsidP="002C233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ut</w:t>
      </w:r>
      <w:r w:rsidR="00C363E5">
        <w:rPr>
          <w:rFonts w:cstheme="minorHAnsi"/>
          <w:szCs w:val="24"/>
        </w:rPr>
        <w:t>, Copy &amp; Paste</w:t>
      </w:r>
      <w:r w:rsidR="000B26BA">
        <w:rPr>
          <w:rFonts w:cstheme="minorHAnsi"/>
          <w:szCs w:val="24"/>
        </w:rPr>
        <w:t xml:space="preserve"> text</w:t>
      </w:r>
    </w:p>
    <w:p w14:paraId="08F65FEB" w14:textId="646F1754" w:rsidR="006C5FC5" w:rsidRPr="006C5FC5" w:rsidRDefault="004A0EB3" w:rsidP="006C5FC5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do</w:t>
      </w:r>
      <w:r w:rsidR="00C363E5">
        <w:rPr>
          <w:rFonts w:cstheme="minorHAnsi"/>
          <w:szCs w:val="24"/>
        </w:rPr>
        <w:t xml:space="preserve"> &amp; Undo</w:t>
      </w:r>
      <w:r w:rsidR="000B26BA">
        <w:rPr>
          <w:rFonts w:cstheme="minorHAnsi"/>
          <w:szCs w:val="24"/>
        </w:rPr>
        <w:t xml:space="preserve"> changes</w:t>
      </w:r>
    </w:p>
    <w:p w14:paraId="028DA606" w14:textId="25C9AF95" w:rsidR="004A0EB3" w:rsidRDefault="000B26BA" w:rsidP="002C233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se </w:t>
      </w:r>
      <w:r w:rsidR="00B10FF8">
        <w:rPr>
          <w:rFonts w:cstheme="minorHAnsi"/>
          <w:szCs w:val="24"/>
        </w:rPr>
        <w:t>Calculator</w:t>
      </w:r>
      <w:r>
        <w:rPr>
          <w:rFonts w:cstheme="minorHAnsi"/>
          <w:szCs w:val="24"/>
        </w:rPr>
        <w:t xml:space="preserve"> for operation-</w:t>
      </w:r>
    </w:p>
    <w:p w14:paraId="014F9AD5" w14:textId="320FB4EF" w:rsidR="003A38E8" w:rsidRDefault="005C0A89" w:rsidP="003A38E8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ddition</w:t>
      </w:r>
    </w:p>
    <w:p w14:paraId="1F9D13E7" w14:textId="1A9AD065" w:rsidR="005C0A89" w:rsidRDefault="005C0A89" w:rsidP="003A38E8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ubtraction </w:t>
      </w:r>
    </w:p>
    <w:p w14:paraId="403980B1" w14:textId="46ED401F" w:rsidR="005C0A89" w:rsidRDefault="005C0A89" w:rsidP="003A38E8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Division</w:t>
      </w:r>
    </w:p>
    <w:p w14:paraId="16C1C4A6" w14:textId="4BAE32D4" w:rsidR="005C0A89" w:rsidRDefault="005C0A89" w:rsidP="003A38E8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ultiplication</w:t>
      </w:r>
    </w:p>
    <w:p w14:paraId="74E0CD1F" w14:textId="70AA36E4" w:rsidR="005C0A89" w:rsidRDefault="005C0A89" w:rsidP="003A38E8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hange sign into plus /minus</w:t>
      </w:r>
    </w:p>
    <w:p w14:paraId="60A49CBA" w14:textId="1CC55EE7" w:rsidR="00B10FF8" w:rsidRDefault="00B10FF8" w:rsidP="002C233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bout</w:t>
      </w:r>
      <w:r w:rsidR="006C5FC5">
        <w:rPr>
          <w:rFonts w:cstheme="minorHAnsi"/>
          <w:szCs w:val="24"/>
        </w:rPr>
        <w:t xml:space="preserve"> the Application</w:t>
      </w:r>
    </w:p>
    <w:p w14:paraId="31B7DA2B" w14:textId="1BB9BD20" w:rsidR="00B10FF8" w:rsidRDefault="00B10FF8" w:rsidP="002C233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ormatting</w:t>
      </w:r>
    </w:p>
    <w:p w14:paraId="6D5DD013" w14:textId="0B9BFA84" w:rsidR="00B10FF8" w:rsidRDefault="008F08DA" w:rsidP="00B10FF8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hange f</w:t>
      </w:r>
      <w:r w:rsidR="00C363E5">
        <w:rPr>
          <w:rFonts w:cstheme="minorHAnsi"/>
          <w:szCs w:val="24"/>
        </w:rPr>
        <w:t xml:space="preserve">ont </w:t>
      </w:r>
      <w:r w:rsidR="00E82045">
        <w:rPr>
          <w:rFonts w:cstheme="minorHAnsi"/>
          <w:szCs w:val="24"/>
        </w:rPr>
        <w:t xml:space="preserve">style </w:t>
      </w:r>
      <w:r w:rsidR="0070096E">
        <w:rPr>
          <w:rFonts w:cstheme="minorHAnsi"/>
          <w:szCs w:val="24"/>
        </w:rPr>
        <w:t xml:space="preserve">and size </w:t>
      </w:r>
      <w:r w:rsidR="00E82045">
        <w:rPr>
          <w:rFonts w:cstheme="minorHAnsi"/>
          <w:szCs w:val="24"/>
        </w:rPr>
        <w:t>of the text in the doc</w:t>
      </w:r>
    </w:p>
    <w:p w14:paraId="76E46780" w14:textId="09282D34" w:rsidR="00E82045" w:rsidRDefault="008F08DA" w:rsidP="00B10FF8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hange f</w:t>
      </w:r>
      <w:r w:rsidR="00E82045">
        <w:rPr>
          <w:rFonts w:cstheme="minorHAnsi"/>
          <w:szCs w:val="24"/>
        </w:rPr>
        <w:t xml:space="preserve">ont </w:t>
      </w:r>
      <w:proofErr w:type="spellStart"/>
      <w:r w:rsidR="00E82045">
        <w:rPr>
          <w:rFonts w:cstheme="minorHAnsi"/>
          <w:szCs w:val="24"/>
        </w:rPr>
        <w:t>color</w:t>
      </w:r>
      <w:proofErr w:type="spellEnd"/>
      <w:r w:rsidR="00E82045">
        <w:rPr>
          <w:rFonts w:cstheme="minorHAnsi"/>
          <w:szCs w:val="24"/>
        </w:rPr>
        <w:t xml:space="preserve"> for </w:t>
      </w:r>
      <w:r>
        <w:rPr>
          <w:rFonts w:cstheme="minorHAnsi"/>
          <w:szCs w:val="24"/>
        </w:rPr>
        <w:t>in</w:t>
      </w:r>
      <w:r w:rsidR="00E82045">
        <w:rPr>
          <w:rFonts w:cstheme="minorHAnsi"/>
          <w:szCs w:val="24"/>
        </w:rPr>
        <w:t xml:space="preserve"> selected </w:t>
      </w:r>
      <w:r>
        <w:rPr>
          <w:rFonts w:cstheme="minorHAnsi"/>
          <w:szCs w:val="24"/>
        </w:rPr>
        <w:t>text</w:t>
      </w:r>
    </w:p>
    <w:p w14:paraId="047B42DB" w14:textId="3EE17306" w:rsidR="00542C0C" w:rsidRPr="00542C0C" w:rsidRDefault="0070096E" w:rsidP="00542C0C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Highlight text –</w:t>
      </w:r>
      <w:r w:rsidR="00B63FF5">
        <w:rPr>
          <w:rFonts w:cstheme="minorHAnsi"/>
          <w:szCs w:val="24"/>
        </w:rPr>
        <w:t xml:space="preserve"> Highlight and</w:t>
      </w:r>
      <w:r>
        <w:rPr>
          <w:rFonts w:cstheme="minorHAnsi"/>
          <w:szCs w:val="24"/>
        </w:rPr>
        <w:t xml:space="preserve"> </w:t>
      </w:r>
      <w:proofErr w:type="gramStart"/>
      <w:r w:rsidR="00542C0C">
        <w:rPr>
          <w:rFonts w:cstheme="minorHAnsi"/>
          <w:szCs w:val="24"/>
        </w:rPr>
        <w:t>By</w:t>
      </w:r>
      <w:proofErr w:type="gramEnd"/>
      <w:r w:rsidR="00542C0C">
        <w:rPr>
          <w:rFonts w:cstheme="minorHAnsi"/>
          <w:szCs w:val="24"/>
        </w:rPr>
        <w:t xml:space="preserve"> choosing white </w:t>
      </w:r>
      <w:proofErr w:type="spellStart"/>
      <w:r w:rsidR="00B409D7">
        <w:rPr>
          <w:rFonts w:cstheme="minorHAnsi"/>
          <w:szCs w:val="24"/>
        </w:rPr>
        <w:t>color</w:t>
      </w:r>
      <w:proofErr w:type="spellEnd"/>
      <w:r w:rsidR="00B409D7">
        <w:rPr>
          <w:rFonts w:cstheme="minorHAnsi"/>
          <w:szCs w:val="24"/>
        </w:rPr>
        <w:t xml:space="preserve">, </w:t>
      </w:r>
      <w:r w:rsidR="00542C0C">
        <w:rPr>
          <w:rFonts w:cstheme="minorHAnsi"/>
          <w:szCs w:val="24"/>
        </w:rPr>
        <w:t>remove</w:t>
      </w:r>
      <w:r w:rsidR="00B409D7">
        <w:rPr>
          <w:rFonts w:cstheme="minorHAnsi"/>
          <w:szCs w:val="24"/>
        </w:rPr>
        <w:t xml:space="preserve"> the </w:t>
      </w:r>
      <w:proofErr w:type="spellStart"/>
      <w:r w:rsidR="00B409D7" w:rsidRPr="00B409D7">
        <w:rPr>
          <w:rFonts w:cstheme="minorHAnsi"/>
          <w:szCs w:val="24"/>
        </w:rPr>
        <w:t>colors</w:t>
      </w:r>
      <w:proofErr w:type="spellEnd"/>
    </w:p>
    <w:p w14:paraId="1E481E1F" w14:textId="5273FDC8" w:rsidR="00D81D52" w:rsidRDefault="00D81D52" w:rsidP="00D81D52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old, Italic and Underline</w:t>
      </w:r>
    </w:p>
    <w:p w14:paraId="57EA0967" w14:textId="77777777" w:rsidR="0018356D" w:rsidRDefault="00D81D52" w:rsidP="00D81D52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ulleting </w:t>
      </w:r>
      <w:r w:rsidR="0018356D">
        <w:rPr>
          <w:rFonts w:cstheme="minorHAnsi"/>
          <w:szCs w:val="24"/>
        </w:rPr>
        <w:t xml:space="preserve">– </w:t>
      </w:r>
    </w:p>
    <w:p w14:paraId="667B2084" w14:textId="09EB10EA" w:rsidR="00014A85" w:rsidRPr="00014A85" w:rsidRDefault="0018356D" w:rsidP="00014A85">
      <w:pPr>
        <w:pStyle w:val="ListParagraph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Numeric</w:t>
      </w:r>
      <w:r w:rsidR="003A3F92">
        <w:rPr>
          <w:rFonts w:cstheme="minorHAnsi"/>
          <w:szCs w:val="24"/>
        </w:rPr>
        <w:t xml:space="preserve"> </w:t>
      </w:r>
      <w:r w:rsidR="00014A85">
        <w:rPr>
          <w:rFonts w:cstheme="minorHAnsi"/>
          <w:szCs w:val="24"/>
        </w:rPr>
        <w:t>–</w:t>
      </w:r>
      <w:r w:rsidR="003A3F92">
        <w:rPr>
          <w:rFonts w:cstheme="minorHAnsi"/>
          <w:szCs w:val="24"/>
        </w:rPr>
        <w:t xml:space="preserve"> </w:t>
      </w:r>
      <w:r w:rsidR="00014A85">
        <w:rPr>
          <w:rFonts w:cstheme="minorHAnsi"/>
          <w:szCs w:val="24"/>
        </w:rPr>
        <w:t>Arabic, Roman</w:t>
      </w:r>
    </w:p>
    <w:p w14:paraId="03319F5F" w14:textId="7220A111" w:rsidR="00014A85" w:rsidRPr="00014A85" w:rsidRDefault="0018356D" w:rsidP="00014A85">
      <w:pPr>
        <w:pStyle w:val="ListParagraph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lphabetic</w:t>
      </w:r>
      <w:r w:rsidR="00014A85">
        <w:rPr>
          <w:rFonts w:cstheme="minorHAnsi"/>
          <w:szCs w:val="24"/>
        </w:rPr>
        <w:t xml:space="preserve"> – Uppercase, Lowercase</w:t>
      </w:r>
    </w:p>
    <w:p w14:paraId="46DBC41D" w14:textId="727C6D35" w:rsidR="00D81D52" w:rsidRDefault="0018356D" w:rsidP="0018356D">
      <w:pPr>
        <w:pStyle w:val="ListParagraph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Bullets</w:t>
      </w:r>
      <w:r w:rsidR="00014A85">
        <w:rPr>
          <w:rFonts w:cstheme="minorHAnsi"/>
          <w:szCs w:val="24"/>
        </w:rPr>
        <w:t xml:space="preserve"> – Dots, Disc, Square</w:t>
      </w:r>
    </w:p>
    <w:p w14:paraId="6F342972" w14:textId="77777777" w:rsidR="003A38E8" w:rsidRDefault="003A38E8" w:rsidP="003A38E8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lign </w:t>
      </w:r>
    </w:p>
    <w:p w14:paraId="0D371C9C" w14:textId="77777777" w:rsidR="003A38E8" w:rsidRDefault="003A38E8" w:rsidP="003A38E8">
      <w:pPr>
        <w:pStyle w:val="ListParagraph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Left</w:t>
      </w:r>
    </w:p>
    <w:p w14:paraId="162AFFC1" w14:textId="77777777" w:rsidR="003A38E8" w:rsidRDefault="003A38E8" w:rsidP="003A38E8">
      <w:pPr>
        <w:pStyle w:val="ListParagraph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ight</w:t>
      </w:r>
    </w:p>
    <w:p w14:paraId="2F31562E" w14:textId="77777777" w:rsidR="003A38E8" w:rsidRDefault="003A38E8" w:rsidP="003A38E8">
      <w:pPr>
        <w:pStyle w:val="ListParagraph"/>
        <w:numPr>
          <w:ilvl w:val="2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Center</w:t>
      </w:r>
      <w:proofErr w:type="spellEnd"/>
    </w:p>
    <w:p w14:paraId="59BC9FE5" w14:textId="1E878902" w:rsidR="003A38E8" w:rsidRDefault="003A38E8" w:rsidP="003A38E8">
      <w:pPr>
        <w:pStyle w:val="ListParagraph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Justify</w:t>
      </w:r>
    </w:p>
    <w:p w14:paraId="509FD47D" w14:textId="49AC7BE2" w:rsidR="006C5FC5" w:rsidRDefault="006C5FC5" w:rsidP="006C5FC5">
      <w:pPr>
        <w:pStyle w:val="ListParagraph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Zoom In &amp; Zoom Out</w:t>
      </w:r>
    </w:p>
    <w:p w14:paraId="7B86D78C" w14:textId="77777777" w:rsidR="004F3F0C" w:rsidRDefault="004F3F0C" w:rsidP="00521D0A">
      <w:pPr>
        <w:rPr>
          <w:rFonts w:cstheme="minorHAnsi"/>
          <w:sz w:val="28"/>
          <w:szCs w:val="28"/>
        </w:rPr>
      </w:pPr>
    </w:p>
    <w:p w14:paraId="7462D435" w14:textId="77777777" w:rsidR="004F3F0C" w:rsidRDefault="004F3F0C" w:rsidP="00521D0A">
      <w:pPr>
        <w:rPr>
          <w:rFonts w:cstheme="minorHAnsi"/>
          <w:sz w:val="28"/>
          <w:szCs w:val="28"/>
        </w:rPr>
      </w:pPr>
    </w:p>
    <w:p w14:paraId="79195927" w14:textId="7F0816E2" w:rsidR="00521D0A" w:rsidRPr="004F3F0C" w:rsidRDefault="004D0FB0" w:rsidP="00521D0A">
      <w:pPr>
        <w:rPr>
          <w:rFonts w:cstheme="minorHAnsi"/>
          <w:sz w:val="28"/>
          <w:szCs w:val="28"/>
        </w:rPr>
      </w:pPr>
      <w:r w:rsidRPr="004F3F0C">
        <w:rPr>
          <w:rFonts w:cstheme="minorHAnsi"/>
          <w:sz w:val="28"/>
          <w:szCs w:val="28"/>
        </w:rPr>
        <w:t>Improvements to be done:</w:t>
      </w:r>
    </w:p>
    <w:p w14:paraId="17F4D9F4" w14:textId="3E4215EB" w:rsidR="004D0FB0" w:rsidRPr="004F3F0C" w:rsidRDefault="0099333F" w:rsidP="00521D0A">
      <w:pPr>
        <w:rPr>
          <w:rFonts w:cstheme="minorHAnsi"/>
          <w:sz w:val="28"/>
          <w:szCs w:val="28"/>
        </w:rPr>
      </w:pPr>
      <w:r w:rsidRPr="004F3F0C">
        <w:rPr>
          <w:rFonts w:cstheme="minorHAnsi"/>
          <w:sz w:val="28"/>
          <w:szCs w:val="28"/>
        </w:rPr>
        <w:t xml:space="preserve">Adding tables and images, </w:t>
      </w:r>
      <w:r w:rsidR="005C48AA" w:rsidRPr="004F3F0C">
        <w:rPr>
          <w:rFonts w:cstheme="minorHAnsi"/>
          <w:sz w:val="28"/>
          <w:szCs w:val="28"/>
        </w:rPr>
        <w:t>more</w:t>
      </w:r>
      <w:r w:rsidRPr="004F3F0C">
        <w:rPr>
          <w:rFonts w:cstheme="minorHAnsi"/>
          <w:sz w:val="28"/>
          <w:szCs w:val="28"/>
        </w:rPr>
        <w:t xml:space="preserve"> operations on the calculator, </w:t>
      </w:r>
      <w:r w:rsidR="004C6953" w:rsidRPr="004F3F0C">
        <w:rPr>
          <w:rFonts w:cstheme="minorHAnsi"/>
          <w:sz w:val="28"/>
          <w:szCs w:val="28"/>
        </w:rPr>
        <w:t>Getting total into the text editor</w:t>
      </w:r>
    </w:p>
    <w:p w14:paraId="0F14027E" w14:textId="0DB041D7" w:rsidR="00901F22" w:rsidRDefault="00901F22" w:rsidP="00521D0A">
      <w:pPr>
        <w:rPr>
          <w:rFonts w:cstheme="minorHAnsi"/>
          <w:szCs w:val="24"/>
        </w:rPr>
      </w:pPr>
    </w:p>
    <w:p w14:paraId="3DDA9312" w14:textId="10DAAB11" w:rsidR="00901F22" w:rsidRDefault="00901F22" w:rsidP="00521D0A">
      <w:pPr>
        <w:rPr>
          <w:rFonts w:cstheme="minorHAnsi"/>
          <w:b/>
          <w:bCs/>
          <w:sz w:val="28"/>
          <w:szCs w:val="28"/>
        </w:rPr>
      </w:pPr>
      <w:r w:rsidRPr="00901F22">
        <w:rPr>
          <w:rFonts w:cstheme="minorHAnsi"/>
          <w:b/>
          <w:bCs/>
          <w:sz w:val="28"/>
          <w:szCs w:val="28"/>
        </w:rPr>
        <w:t>User Manual</w:t>
      </w:r>
    </w:p>
    <w:p w14:paraId="2A44FD7E" w14:textId="0FF2D03A" w:rsidR="00EC20E6" w:rsidRPr="00FA3FA6" w:rsidRDefault="00FA3FA6" w:rsidP="00521D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run the application please download the zip file and extract in your QT workspace</w:t>
      </w:r>
      <w:r w:rsidR="00911F30">
        <w:rPr>
          <w:rFonts w:cstheme="minorHAnsi"/>
          <w:sz w:val="28"/>
          <w:szCs w:val="28"/>
        </w:rPr>
        <w:t>. Select and open the QT project file (.pro) from open project in QT Creator.</w:t>
      </w:r>
      <w:r w:rsidR="00DB68E4">
        <w:rPr>
          <w:rFonts w:cstheme="minorHAnsi"/>
          <w:sz w:val="28"/>
          <w:szCs w:val="28"/>
        </w:rPr>
        <w:t xml:space="preserve"> I have used </w:t>
      </w:r>
      <w:r w:rsidR="00CE6D7F">
        <w:rPr>
          <w:rFonts w:cstheme="minorHAnsi"/>
          <w:sz w:val="28"/>
          <w:szCs w:val="28"/>
        </w:rPr>
        <w:t xml:space="preserve">QT </w:t>
      </w:r>
      <w:r w:rsidR="00DB68E4">
        <w:rPr>
          <w:rFonts w:cstheme="minorHAnsi"/>
          <w:sz w:val="28"/>
          <w:szCs w:val="28"/>
        </w:rPr>
        <w:t>5.15.1 version</w:t>
      </w:r>
      <w:r w:rsidR="00CE6D7F">
        <w:rPr>
          <w:rFonts w:cstheme="minorHAnsi"/>
          <w:sz w:val="28"/>
          <w:szCs w:val="28"/>
        </w:rPr>
        <w:t xml:space="preserve"> for the implementation. As you open the project you might get a configuration message </w:t>
      </w:r>
      <w:r w:rsidR="00BA73DD">
        <w:rPr>
          <w:rFonts w:cstheme="minorHAnsi"/>
          <w:sz w:val="28"/>
          <w:szCs w:val="28"/>
        </w:rPr>
        <w:t>to configure the project. Select your toolkit from there</w:t>
      </w:r>
      <w:r w:rsidR="00155C74">
        <w:rPr>
          <w:rFonts w:cstheme="minorHAnsi"/>
          <w:sz w:val="28"/>
          <w:szCs w:val="28"/>
        </w:rPr>
        <w:t xml:space="preserve"> and</w:t>
      </w:r>
      <w:r w:rsidR="00F37C50">
        <w:rPr>
          <w:rFonts w:cstheme="minorHAnsi"/>
          <w:sz w:val="28"/>
          <w:szCs w:val="28"/>
        </w:rPr>
        <w:t xml:space="preserve"> you can run it</w:t>
      </w:r>
      <w:r w:rsidR="00155C74">
        <w:rPr>
          <w:rFonts w:cstheme="minorHAnsi"/>
          <w:sz w:val="28"/>
          <w:szCs w:val="28"/>
        </w:rPr>
        <w:t xml:space="preserve"> when the project opens</w:t>
      </w:r>
      <w:r w:rsidR="00F37C50">
        <w:rPr>
          <w:rFonts w:cstheme="minorHAnsi"/>
          <w:sz w:val="28"/>
          <w:szCs w:val="28"/>
        </w:rPr>
        <w:t>.</w:t>
      </w:r>
    </w:p>
    <w:p w14:paraId="6702C574" w14:textId="705DD345" w:rsidR="00E74AF9" w:rsidRDefault="00E74AF9" w:rsidP="00521D0A">
      <w:pPr>
        <w:rPr>
          <w:rFonts w:cstheme="minorHAnsi"/>
          <w:szCs w:val="24"/>
        </w:rPr>
      </w:pPr>
    </w:p>
    <w:p w14:paraId="5A7EFFFE" w14:textId="6BCC003B" w:rsidR="00E74AF9" w:rsidRDefault="00E74AF9" w:rsidP="00521D0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Cs w:val="24"/>
        </w:rPr>
        <w:br w:type="column"/>
      </w:r>
      <w:r w:rsidRPr="00E74AF9">
        <w:rPr>
          <w:rFonts w:cstheme="minorHAnsi"/>
          <w:b/>
          <w:bCs/>
          <w:sz w:val="28"/>
          <w:szCs w:val="28"/>
        </w:rPr>
        <w:lastRenderedPageBreak/>
        <w:t>Supported Platforms</w:t>
      </w:r>
    </w:p>
    <w:p w14:paraId="0C31B971" w14:textId="03BCC7FC" w:rsidR="0055791B" w:rsidRPr="0055791B" w:rsidRDefault="0055791B" w:rsidP="00521D0A">
      <w:pPr>
        <w:rPr>
          <w:rFonts w:cstheme="minorHAnsi"/>
          <w:sz w:val="24"/>
          <w:szCs w:val="24"/>
        </w:rPr>
      </w:pPr>
      <w:r w:rsidRPr="0055791B">
        <w:rPr>
          <w:rFonts w:cstheme="minorHAnsi"/>
          <w:sz w:val="24"/>
          <w:szCs w:val="24"/>
        </w:rPr>
        <w:t>Qt 5.15.1 was used to implement</w:t>
      </w:r>
      <w:r>
        <w:rPr>
          <w:rFonts w:cstheme="minorHAnsi"/>
          <w:sz w:val="24"/>
          <w:szCs w:val="24"/>
        </w:rPr>
        <w:t xml:space="preserve"> the software</w:t>
      </w:r>
    </w:p>
    <w:p w14:paraId="311D7E5C" w14:textId="56AA0BAB" w:rsidR="00887585" w:rsidRPr="007961D9" w:rsidRDefault="00887585" w:rsidP="007961D9">
      <w:pPr>
        <w:rPr>
          <w:rFonts w:cstheme="minorHAnsi"/>
          <w:b/>
          <w:bCs/>
          <w:sz w:val="24"/>
          <w:szCs w:val="24"/>
        </w:rPr>
      </w:pPr>
      <w:r w:rsidRPr="007961D9">
        <w:rPr>
          <w:rFonts w:cstheme="minorHAnsi"/>
          <w:b/>
          <w:bCs/>
          <w:sz w:val="24"/>
          <w:szCs w:val="24"/>
        </w:rPr>
        <w:t>Ubuntu</w:t>
      </w:r>
    </w:p>
    <w:p w14:paraId="316E2034" w14:textId="72DFBB9D" w:rsidR="00D51F69" w:rsidRDefault="00C03B71" w:rsidP="00F2416C">
      <w:pPr>
        <w:spacing w:line="240" w:lineRule="auto"/>
        <w:rPr>
          <w:rFonts w:cstheme="minorHAnsi"/>
          <w:sz w:val="24"/>
          <w:szCs w:val="24"/>
        </w:rPr>
      </w:pPr>
      <w:r w:rsidRPr="00C03B71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run on ubuntu </w:t>
      </w:r>
      <w:r w:rsidR="005C67E5">
        <w:rPr>
          <w:rFonts w:cstheme="minorHAnsi"/>
          <w:sz w:val="24"/>
          <w:szCs w:val="24"/>
        </w:rPr>
        <w:t xml:space="preserve">the program was configured for the toolkit for </w:t>
      </w:r>
      <w:r w:rsidR="00851EE5">
        <w:rPr>
          <w:rFonts w:cstheme="minorHAnsi"/>
          <w:sz w:val="24"/>
          <w:szCs w:val="24"/>
        </w:rPr>
        <w:t xml:space="preserve">GCC compiler. </w:t>
      </w:r>
      <w:r w:rsidR="00F85B7C">
        <w:rPr>
          <w:rFonts w:cstheme="minorHAnsi"/>
          <w:sz w:val="24"/>
          <w:szCs w:val="24"/>
        </w:rPr>
        <w:t xml:space="preserve">Additional </w:t>
      </w:r>
      <w:r w:rsidR="00F2416C" w:rsidRPr="00F2416C">
        <w:rPr>
          <w:rFonts w:cstheme="minorHAnsi"/>
          <w:b/>
          <w:bCs/>
          <w:sz w:val="24"/>
          <w:szCs w:val="24"/>
        </w:rPr>
        <w:t>libglu1-mesa-dev</w:t>
      </w:r>
      <w:r w:rsidR="00F2416C">
        <w:rPr>
          <w:rFonts w:cstheme="minorHAnsi"/>
          <w:sz w:val="24"/>
          <w:szCs w:val="24"/>
        </w:rPr>
        <w:t xml:space="preserve"> and </w:t>
      </w:r>
      <w:r w:rsidR="00F2416C" w:rsidRPr="00F2416C">
        <w:rPr>
          <w:rFonts w:cstheme="minorHAnsi"/>
          <w:b/>
          <w:bCs/>
          <w:sz w:val="24"/>
          <w:szCs w:val="24"/>
        </w:rPr>
        <w:t>libxcb-xinerama0</w:t>
      </w:r>
      <w:r w:rsidR="00F2416C">
        <w:rPr>
          <w:rFonts w:cstheme="minorHAnsi"/>
          <w:sz w:val="24"/>
          <w:szCs w:val="24"/>
        </w:rPr>
        <w:t xml:space="preserve"> </w:t>
      </w:r>
      <w:r w:rsidR="00F85B7C">
        <w:rPr>
          <w:rFonts w:cstheme="minorHAnsi"/>
          <w:sz w:val="24"/>
          <w:szCs w:val="24"/>
        </w:rPr>
        <w:t>librar</w:t>
      </w:r>
      <w:r w:rsidR="00F2416C">
        <w:rPr>
          <w:rFonts w:cstheme="minorHAnsi"/>
          <w:sz w:val="24"/>
          <w:szCs w:val="24"/>
        </w:rPr>
        <w:t xml:space="preserve">ies </w:t>
      </w:r>
      <w:r w:rsidR="008C61D9">
        <w:rPr>
          <w:rFonts w:cstheme="minorHAnsi"/>
          <w:sz w:val="24"/>
          <w:szCs w:val="24"/>
        </w:rPr>
        <w:t>installation:</w:t>
      </w:r>
      <w:r w:rsidR="00F85B7C">
        <w:rPr>
          <w:rFonts w:cstheme="minorHAnsi"/>
          <w:sz w:val="24"/>
          <w:szCs w:val="24"/>
        </w:rPr>
        <w:t xml:space="preserve"> </w:t>
      </w:r>
    </w:p>
    <w:p w14:paraId="6C9A8DE2" w14:textId="489DAC2A" w:rsidR="000705E1" w:rsidRPr="000705E1" w:rsidRDefault="00F85B7C" w:rsidP="000705E1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bCs/>
          <w:szCs w:val="24"/>
        </w:rPr>
      </w:pPr>
      <w:proofErr w:type="spellStart"/>
      <w:r w:rsidRPr="000705E1">
        <w:rPr>
          <w:rFonts w:cstheme="minorHAnsi"/>
          <w:b/>
          <w:bCs/>
          <w:szCs w:val="24"/>
        </w:rPr>
        <w:t>sudo</w:t>
      </w:r>
      <w:proofErr w:type="spellEnd"/>
      <w:r w:rsidRPr="000705E1">
        <w:rPr>
          <w:rFonts w:cstheme="minorHAnsi"/>
          <w:b/>
          <w:bCs/>
          <w:szCs w:val="24"/>
        </w:rPr>
        <w:t xml:space="preserve"> apt-get install libglu1-mesa-dev</w:t>
      </w:r>
    </w:p>
    <w:p w14:paraId="7BD0315E" w14:textId="48BF43D8" w:rsidR="00D51F69" w:rsidRPr="000705E1" w:rsidRDefault="00D51F69" w:rsidP="000705E1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bCs/>
          <w:szCs w:val="24"/>
        </w:rPr>
      </w:pPr>
      <w:proofErr w:type="spellStart"/>
      <w:r w:rsidRPr="000705E1">
        <w:rPr>
          <w:rFonts w:cstheme="minorHAnsi"/>
          <w:b/>
          <w:bCs/>
          <w:szCs w:val="24"/>
        </w:rPr>
        <w:t>sudo</w:t>
      </w:r>
      <w:proofErr w:type="spellEnd"/>
      <w:r w:rsidRPr="000705E1">
        <w:rPr>
          <w:rFonts w:cstheme="minorHAnsi"/>
          <w:b/>
          <w:bCs/>
          <w:szCs w:val="24"/>
        </w:rPr>
        <w:t xml:space="preserve"> apt-get install libxcb-xinerama0</w:t>
      </w:r>
    </w:p>
    <w:p w14:paraId="2A39E7AB" w14:textId="75B205A5" w:rsidR="00C03B71" w:rsidRDefault="00F85B7C" w:rsidP="000705E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ing were the qt components installe</w:t>
      </w:r>
      <w:r w:rsidR="00525E9B">
        <w:rPr>
          <w:rFonts w:cstheme="minorHAnsi"/>
          <w:sz w:val="24"/>
          <w:szCs w:val="24"/>
        </w:rPr>
        <w:t>d.</w:t>
      </w:r>
    </w:p>
    <w:p w14:paraId="54D3640B" w14:textId="2742B766" w:rsidR="00CE6C39" w:rsidRPr="00C03B71" w:rsidRDefault="0055791B" w:rsidP="007961D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BD82EC2" wp14:editId="5ECB5D8A">
            <wp:extent cx="2362200" cy="1977586"/>
            <wp:effectExtent l="0" t="0" r="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34" cy="19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150" w14:textId="1FBD6A79" w:rsidR="00237CA9" w:rsidRDefault="007961D9" w:rsidP="00521D0A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011656" wp14:editId="3FFED47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351585" cy="3010267"/>
            <wp:effectExtent l="0" t="0" r="1905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85" cy="30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C5A21" w14:textId="77777777" w:rsidR="00341BE8" w:rsidRDefault="00341BE8" w:rsidP="00521D0A">
      <w:pPr>
        <w:rPr>
          <w:rFonts w:cstheme="minorHAnsi"/>
          <w:b/>
          <w:bCs/>
          <w:sz w:val="24"/>
          <w:szCs w:val="24"/>
        </w:rPr>
      </w:pPr>
    </w:p>
    <w:p w14:paraId="155165BE" w14:textId="27094392" w:rsidR="00FF4F42" w:rsidRDefault="00341BE8" w:rsidP="00521D0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237CA9" w:rsidRPr="007961D9">
        <w:rPr>
          <w:rFonts w:cstheme="minorHAnsi"/>
          <w:b/>
          <w:bCs/>
          <w:sz w:val="24"/>
          <w:szCs w:val="24"/>
        </w:rPr>
        <w:lastRenderedPageBreak/>
        <w:t>Windows 10</w:t>
      </w:r>
    </w:p>
    <w:p w14:paraId="29720465" w14:textId="77777777" w:rsidR="00B12D90" w:rsidRPr="00E74AF9" w:rsidRDefault="00B12D90" w:rsidP="00521D0A">
      <w:pPr>
        <w:rPr>
          <w:rFonts w:cstheme="minorHAnsi"/>
          <w:b/>
          <w:bCs/>
          <w:sz w:val="28"/>
          <w:szCs w:val="28"/>
        </w:rPr>
      </w:pPr>
    </w:p>
    <w:p w14:paraId="65A17DFE" w14:textId="631BBA59" w:rsidR="002C233E" w:rsidRDefault="007961D9" w:rsidP="00CC59B5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15FB49" wp14:editId="17D7B5BA">
            <wp:simplePos x="0" y="0"/>
            <wp:positionH relativeFrom="margin">
              <wp:posOffset>23055</wp:posOffset>
            </wp:positionH>
            <wp:positionV relativeFrom="paragraph">
              <wp:posOffset>47479</wp:posOffset>
            </wp:positionV>
            <wp:extent cx="5486400" cy="3085465"/>
            <wp:effectExtent l="0" t="0" r="0" b="635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B4A98" w14:textId="77777777" w:rsidR="00A23D19" w:rsidRPr="005E3294" w:rsidRDefault="00A23D19" w:rsidP="00CC59B5">
      <w:pPr>
        <w:rPr>
          <w:rFonts w:cstheme="minorHAnsi"/>
          <w:sz w:val="24"/>
          <w:szCs w:val="24"/>
        </w:rPr>
      </w:pPr>
    </w:p>
    <w:p w14:paraId="48494396" w14:textId="77777777" w:rsidR="004F21B2" w:rsidRDefault="004F21B2" w:rsidP="00A34BCA">
      <w:pPr>
        <w:jc w:val="center"/>
        <w:rPr>
          <w:b/>
          <w:bCs/>
          <w:sz w:val="48"/>
          <w:szCs w:val="48"/>
        </w:rPr>
      </w:pPr>
    </w:p>
    <w:p w14:paraId="08A341BB" w14:textId="77777777" w:rsidR="004F21B2" w:rsidRPr="004F21B2" w:rsidRDefault="004F21B2" w:rsidP="004F21B2">
      <w:pPr>
        <w:rPr>
          <w:sz w:val="48"/>
          <w:szCs w:val="48"/>
        </w:rPr>
      </w:pPr>
    </w:p>
    <w:p w14:paraId="51131CA1" w14:textId="77777777" w:rsidR="004F21B2" w:rsidRPr="004F21B2" w:rsidRDefault="004F21B2" w:rsidP="004F21B2">
      <w:pPr>
        <w:rPr>
          <w:sz w:val="48"/>
          <w:szCs w:val="48"/>
        </w:rPr>
      </w:pPr>
    </w:p>
    <w:p w14:paraId="1C0C394B" w14:textId="77777777" w:rsidR="004F21B2" w:rsidRPr="004F21B2" w:rsidRDefault="004F21B2" w:rsidP="004F21B2">
      <w:pPr>
        <w:rPr>
          <w:sz w:val="48"/>
          <w:szCs w:val="48"/>
        </w:rPr>
      </w:pPr>
    </w:p>
    <w:p w14:paraId="166A1661" w14:textId="7EE9346B" w:rsidR="004F21B2" w:rsidRDefault="004F21B2" w:rsidP="004F21B2">
      <w:pPr>
        <w:rPr>
          <w:b/>
          <w:bCs/>
          <w:sz w:val="48"/>
          <w:szCs w:val="48"/>
        </w:rPr>
      </w:pPr>
    </w:p>
    <w:p w14:paraId="538CDB04" w14:textId="6B20D94B" w:rsidR="004F21B2" w:rsidRDefault="00341BE8" w:rsidP="004F21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901F22">
        <w:rPr>
          <w:b/>
          <w:bCs/>
          <w:sz w:val="28"/>
          <w:szCs w:val="28"/>
        </w:rPr>
        <w:lastRenderedPageBreak/>
        <w:t>Technical Documentation</w:t>
      </w:r>
    </w:p>
    <w:p w14:paraId="5FF2E6DF" w14:textId="3CD17965" w:rsidR="00643B7C" w:rsidRPr="004F4626" w:rsidRDefault="00574302" w:rsidP="004F21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ption </w:t>
      </w:r>
      <w:r w:rsidR="007E3B24">
        <w:rPr>
          <w:b/>
          <w:bCs/>
          <w:sz w:val="24"/>
          <w:szCs w:val="24"/>
        </w:rPr>
        <w:t>of the</w:t>
      </w:r>
      <w:r>
        <w:rPr>
          <w:b/>
          <w:bCs/>
          <w:sz w:val="24"/>
          <w:szCs w:val="24"/>
        </w:rPr>
        <w:t xml:space="preserve"> GUI</w:t>
      </w:r>
      <w:r w:rsidR="007E3B24">
        <w:rPr>
          <w:b/>
          <w:bCs/>
          <w:sz w:val="24"/>
          <w:szCs w:val="24"/>
        </w:rPr>
        <w:t xml:space="preserve"> Design</w:t>
      </w:r>
      <w:r w:rsidR="00643B7C">
        <w:rPr>
          <w:noProof/>
        </w:rPr>
        <w:t xml:space="preserve"> </w:t>
      </w:r>
    </w:p>
    <w:p w14:paraId="20C2A519" w14:textId="516B23A8" w:rsidR="00643B7C" w:rsidRDefault="00FE4899" w:rsidP="004F21B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D9C682" wp14:editId="3A92495C">
            <wp:simplePos x="0" y="0"/>
            <wp:positionH relativeFrom="margin">
              <wp:posOffset>-50800</wp:posOffset>
            </wp:positionH>
            <wp:positionV relativeFrom="paragraph">
              <wp:posOffset>1242695</wp:posOffset>
            </wp:positionV>
            <wp:extent cx="5784850" cy="4182745"/>
            <wp:effectExtent l="0" t="0" r="6350" b="8255"/>
            <wp:wrapTight wrapText="bothSides">
              <wp:wrapPolygon edited="0">
                <wp:start x="0" y="0"/>
                <wp:lineTo x="0" y="21544"/>
                <wp:lineTo x="21553" y="21544"/>
                <wp:lineTo x="21553" y="0"/>
                <wp:lineTo x="0" y="0"/>
              </wp:wrapPolygon>
            </wp:wrapTight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5" t="9688" r="31260" b="26684"/>
                    <a:stretch/>
                  </pic:blipFill>
                  <pic:spPr bwMode="auto">
                    <a:xfrm>
                      <a:off x="0" y="0"/>
                      <a:ext cx="5784850" cy="418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69">
        <w:rPr>
          <w:noProof/>
        </w:rPr>
        <w:t xml:space="preserve">Text Editor </w:t>
      </w:r>
      <w:r w:rsidR="005556A6">
        <w:rPr>
          <w:noProof/>
        </w:rPr>
        <w:t xml:space="preserve">contains </w:t>
      </w:r>
      <w:r w:rsidR="004F5BAB">
        <w:rPr>
          <w:noProof/>
        </w:rPr>
        <w:t xml:space="preserve">a </w:t>
      </w:r>
      <w:r w:rsidR="00DD03DD">
        <w:rPr>
          <w:noProof/>
        </w:rPr>
        <w:t xml:space="preserve">text edit, </w:t>
      </w:r>
      <w:r w:rsidR="004F5BAB">
        <w:rPr>
          <w:noProof/>
        </w:rPr>
        <w:t>menu bar, tool bar</w:t>
      </w:r>
      <w:r w:rsidR="00246AD4">
        <w:rPr>
          <w:noProof/>
        </w:rPr>
        <w:t xml:space="preserve"> and</w:t>
      </w:r>
      <w:r w:rsidR="004612EC">
        <w:rPr>
          <w:noProof/>
        </w:rPr>
        <w:t xml:space="preserve"> a</w:t>
      </w:r>
      <w:r w:rsidR="00246AD4">
        <w:rPr>
          <w:noProof/>
        </w:rPr>
        <w:t xml:space="preserve"> formatting tool bar</w:t>
      </w:r>
      <w:r w:rsidR="004612EC">
        <w:rPr>
          <w:noProof/>
        </w:rPr>
        <w:t xml:space="preserve">. </w:t>
      </w:r>
      <w:r w:rsidR="009269BB">
        <w:rPr>
          <w:noProof/>
        </w:rPr>
        <w:t>Text Editor</w:t>
      </w:r>
      <w:r w:rsidR="000505B0">
        <w:rPr>
          <w:noProof/>
        </w:rPr>
        <w:t xml:space="preserve"> class</w:t>
      </w:r>
      <w:r w:rsidR="009269BB">
        <w:rPr>
          <w:noProof/>
        </w:rPr>
        <w:t xml:space="preserve"> inherits from the </w:t>
      </w:r>
      <w:r w:rsidR="00497D87">
        <w:rPr>
          <w:noProof/>
        </w:rPr>
        <w:t>QWidget</w:t>
      </w:r>
      <w:r w:rsidR="009269BB">
        <w:rPr>
          <w:noProof/>
        </w:rPr>
        <w:t xml:space="preserve"> class and</w:t>
      </w:r>
      <w:r w:rsidR="000505B0">
        <w:rPr>
          <w:noProof/>
        </w:rPr>
        <w:t xml:space="preserve"> </w:t>
      </w:r>
      <w:r w:rsidR="00586565">
        <w:rPr>
          <w:noProof/>
        </w:rPr>
        <w:t>to desi</w:t>
      </w:r>
      <w:r w:rsidR="00D47DE6">
        <w:rPr>
          <w:noProof/>
        </w:rPr>
        <w:t>gning</w:t>
      </w:r>
      <w:r w:rsidR="00586565">
        <w:rPr>
          <w:noProof/>
        </w:rPr>
        <w:t xml:space="preserve"> the </w:t>
      </w:r>
      <w:r w:rsidR="003F233C">
        <w:rPr>
          <w:noProof/>
        </w:rPr>
        <w:t>menus, toolbars, menu items</w:t>
      </w:r>
      <w:r w:rsidR="00421DF3">
        <w:rPr>
          <w:noProof/>
        </w:rPr>
        <w:t xml:space="preserve"> </w:t>
      </w:r>
      <w:r w:rsidR="00D47DE6">
        <w:rPr>
          <w:noProof/>
        </w:rPr>
        <w:t xml:space="preserve">with signal and slot connections and </w:t>
      </w:r>
      <w:r w:rsidR="00421DF3">
        <w:rPr>
          <w:noProof/>
        </w:rPr>
        <w:t>with a central widget</w:t>
      </w:r>
      <w:r w:rsidR="0001400C">
        <w:rPr>
          <w:noProof/>
        </w:rPr>
        <w:t xml:space="preserve">, QMainWindow class was used. </w:t>
      </w:r>
      <w:r w:rsidR="00916186">
        <w:rPr>
          <w:noProof/>
        </w:rPr>
        <w:t xml:space="preserve">QTextEdit, QMenuBar, </w:t>
      </w:r>
      <w:r w:rsidR="00B65F5A">
        <w:rPr>
          <w:noProof/>
        </w:rPr>
        <w:t xml:space="preserve">QMenu, QActions, QToolbar were used for the text editor. </w:t>
      </w:r>
      <w:r w:rsidR="00A059C0">
        <w:rPr>
          <w:noProof/>
        </w:rPr>
        <w:t xml:space="preserve">Using QDialog class the calculator was designed and </w:t>
      </w:r>
      <w:r>
        <w:rPr>
          <w:noProof/>
        </w:rPr>
        <w:t>a non modal dialog was used to make sure the user can use text editor and calculator both at once.</w:t>
      </w:r>
      <w:r w:rsidR="00737F7A">
        <w:rPr>
          <w:noProof/>
        </w:rPr>
        <w:t xml:space="preserve"> For the calculator CSS stylesheets were used for the pushbuttons and the text edit.</w:t>
      </w:r>
    </w:p>
    <w:p w14:paraId="28A531D8" w14:textId="303011AA" w:rsidR="00C03C84" w:rsidRDefault="00C03C84" w:rsidP="004F21B2">
      <w:pPr>
        <w:rPr>
          <w:noProof/>
        </w:rPr>
      </w:pPr>
    </w:p>
    <w:p w14:paraId="6E312EAD" w14:textId="38C03D2E" w:rsidR="00C03C84" w:rsidRDefault="00C03C84" w:rsidP="004F21B2">
      <w:pPr>
        <w:rPr>
          <w:noProof/>
        </w:rPr>
      </w:pPr>
    </w:p>
    <w:p w14:paraId="32C9179C" w14:textId="15D9A972" w:rsidR="007E3B24" w:rsidRDefault="007E3B24" w:rsidP="004F21B2">
      <w:pPr>
        <w:rPr>
          <w:b/>
          <w:bCs/>
          <w:sz w:val="24"/>
          <w:szCs w:val="24"/>
        </w:rPr>
      </w:pPr>
    </w:p>
    <w:p w14:paraId="6DF122F7" w14:textId="44AE5E8F" w:rsidR="00574302" w:rsidRPr="00574302" w:rsidRDefault="00574302" w:rsidP="004F21B2">
      <w:pPr>
        <w:rPr>
          <w:sz w:val="24"/>
          <w:szCs w:val="24"/>
        </w:rPr>
      </w:pPr>
    </w:p>
    <w:p w14:paraId="6020541D" w14:textId="5761A068" w:rsidR="004F4626" w:rsidRDefault="004F4626" w:rsidP="00A34BCA">
      <w:pPr>
        <w:jc w:val="center"/>
        <w:rPr>
          <w:sz w:val="48"/>
          <w:szCs w:val="48"/>
        </w:rPr>
      </w:pPr>
    </w:p>
    <w:p w14:paraId="043D0F3F" w14:textId="0BF0E9A0" w:rsidR="004F4626" w:rsidRDefault="00DE45A6" w:rsidP="00737F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nu Bar</w:t>
      </w:r>
    </w:p>
    <w:p w14:paraId="49A2CEE4" w14:textId="343F4A49" w:rsidR="002B4B6A" w:rsidRDefault="00EB71B0" w:rsidP="00737F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7A10E74" wp14:editId="03DB2EA5">
            <wp:simplePos x="0" y="0"/>
            <wp:positionH relativeFrom="margin">
              <wp:posOffset>281305</wp:posOffset>
            </wp:positionH>
            <wp:positionV relativeFrom="paragraph">
              <wp:posOffset>97790</wp:posOffset>
            </wp:positionV>
            <wp:extent cx="408178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72" y="21455"/>
                <wp:lineTo x="21472" y="0"/>
                <wp:lineTo x="0" y="0"/>
              </wp:wrapPolygon>
            </wp:wrapTight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3" t="18234" r="25000" b="20987"/>
                    <a:stretch/>
                  </pic:blipFill>
                  <pic:spPr bwMode="auto">
                    <a:xfrm>
                      <a:off x="0" y="0"/>
                      <a:ext cx="4081780" cy="30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6FB30" w14:textId="15F15140" w:rsidR="00D94C34" w:rsidRDefault="00D94C34" w:rsidP="00737F7A">
      <w:pPr>
        <w:rPr>
          <w:noProof/>
        </w:rPr>
      </w:pPr>
    </w:p>
    <w:p w14:paraId="28189D8A" w14:textId="5251FA85" w:rsidR="002B4B6A" w:rsidRDefault="002B4B6A" w:rsidP="00737F7A">
      <w:pPr>
        <w:rPr>
          <w:noProof/>
          <w:sz w:val="28"/>
          <w:szCs w:val="28"/>
        </w:rPr>
      </w:pPr>
    </w:p>
    <w:p w14:paraId="05AC21E8" w14:textId="6A132706" w:rsidR="002B4B6A" w:rsidRDefault="002B4B6A" w:rsidP="00737F7A">
      <w:pPr>
        <w:rPr>
          <w:noProof/>
          <w:sz w:val="28"/>
          <w:szCs w:val="28"/>
        </w:rPr>
      </w:pPr>
    </w:p>
    <w:p w14:paraId="3917A2FB" w14:textId="0B3C0550" w:rsidR="002B4B6A" w:rsidRDefault="002B4B6A" w:rsidP="00737F7A">
      <w:pPr>
        <w:rPr>
          <w:noProof/>
          <w:sz w:val="28"/>
          <w:szCs w:val="28"/>
        </w:rPr>
      </w:pPr>
    </w:p>
    <w:p w14:paraId="6F05DDF1" w14:textId="15B04835" w:rsidR="002B4B6A" w:rsidRDefault="002B4B6A" w:rsidP="00737F7A">
      <w:pPr>
        <w:rPr>
          <w:noProof/>
          <w:sz w:val="28"/>
          <w:szCs w:val="28"/>
        </w:rPr>
      </w:pPr>
    </w:p>
    <w:p w14:paraId="38E579F3" w14:textId="11A2FD85" w:rsidR="00D94C34" w:rsidRPr="00D94C34" w:rsidRDefault="00D94C34" w:rsidP="00D94C34">
      <w:pPr>
        <w:rPr>
          <w:sz w:val="28"/>
          <w:szCs w:val="28"/>
        </w:rPr>
      </w:pPr>
    </w:p>
    <w:p w14:paraId="34E4803A" w14:textId="21C66C2D" w:rsidR="00D94C34" w:rsidRPr="00D94C34" w:rsidRDefault="00D94C34" w:rsidP="00D94C34">
      <w:pPr>
        <w:rPr>
          <w:sz w:val="28"/>
          <w:szCs w:val="28"/>
        </w:rPr>
      </w:pPr>
    </w:p>
    <w:p w14:paraId="5F6A12AD" w14:textId="01458848" w:rsidR="00D94C34" w:rsidRPr="00D94C34" w:rsidRDefault="00D94C34" w:rsidP="00D94C34">
      <w:pPr>
        <w:rPr>
          <w:sz w:val="28"/>
          <w:szCs w:val="28"/>
        </w:rPr>
      </w:pPr>
    </w:p>
    <w:p w14:paraId="630AAC66" w14:textId="26F5DF1A" w:rsidR="00D94C34" w:rsidRPr="00D94C34" w:rsidRDefault="006477BB" w:rsidP="00D94C3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BA3A543" wp14:editId="78B0BC89">
            <wp:simplePos x="0" y="0"/>
            <wp:positionH relativeFrom="margin">
              <wp:posOffset>316230</wp:posOffset>
            </wp:positionH>
            <wp:positionV relativeFrom="paragraph">
              <wp:posOffset>173355</wp:posOffset>
            </wp:positionV>
            <wp:extent cx="4067810" cy="3053715"/>
            <wp:effectExtent l="0" t="0" r="8890" b="0"/>
            <wp:wrapTight wrapText="bothSides">
              <wp:wrapPolygon edited="0">
                <wp:start x="0" y="0"/>
                <wp:lineTo x="0" y="21425"/>
                <wp:lineTo x="21546" y="21425"/>
                <wp:lineTo x="21546" y="0"/>
                <wp:lineTo x="0" y="0"/>
              </wp:wrapPolygon>
            </wp:wrapTight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6" t="18238" r="29093" b="26364"/>
                    <a:stretch/>
                  </pic:blipFill>
                  <pic:spPr bwMode="auto">
                    <a:xfrm>
                      <a:off x="0" y="0"/>
                      <a:ext cx="4067810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2626" w14:textId="1B550036" w:rsidR="00D94C34" w:rsidRDefault="00D94C34" w:rsidP="00D94C34">
      <w:pPr>
        <w:rPr>
          <w:noProof/>
          <w:sz w:val="28"/>
          <w:szCs w:val="28"/>
        </w:rPr>
      </w:pPr>
    </w:p>
    <w:p w14:paraId="77ACA1AF" w14:textId="3A1AF912" w:rsidR="009D3321" w:rsidRDefault="009D3321" w:rsidP="00D94C34">
      <w:pPr>
        <w:rPr>
          <w:noProof/>
          <w:sz w:val="28"/>
          <w:szCs w:val="28"/>
        </w:rPr>
      </w:pPr>
    </w:p>
    <w:p w14:paraId="1BF2B04B" w14:textId="5773E966" w:rsidR="00D94C34" w:rsidRDefault="00D94C34" w:rsidP="00D94C34">
      <w:pPr>
        <w:rPr>
          <w:noProof/>
          <w:sz w:val="28"/>
          <w:szCs w:val="28"/>
        </w:rPr>
      </w:pPr>
    </w:p>
    <w:p w14:paraId="7149C499" w14:textId="2B802EBD" w:rsidR="00D94C34" w:rsidRPr="00D94C34" w:rsidRDefault="00D94C34" w:rsidP="00D94C34">
      <w:pPr>
        <w:rPr>
          <w:sz w:val="28"/>
          <w:szCs w:val="28"/>
        </w:rPr>
      </w:pPr>
    </w:p>
    <w:p w14:paraId="387B78DD" w14:textId="149EFACB" w:rsidR="00DE45A6" w:rsidRPr="00737F7A" w:rsidRDefault="00DE45A6" w:rsidP="00737F7A">
      <w:pPr>
        <w:rPr>
          <w:sz w:val="28"/>
          <w:szCs w:val="28"/>
        </w:rPr>
      </w:pPr>
    </w:p>
    <w:p w14:paraId="529052D4" w14:textId="09932A1B" w:rsidR="004F4626" w:rsidRDefault="004F4626" w:rsidP="00A34BCA">
      <w:pPr>
        <w:jc w:val="center"/>
        <w:rPr>
          <w:sz w:val="48"/>
          <w:szCs w:val="48"/>
        </w:rPr>
      </w:pPr>
    </w:p>
    <w:p w14:paraId="2AFBA557" w14:textId="5791DC95" w:rsidR="004F4626" w:rsidRPr="004F4626" w:rsidRDefault="004F4626" w:rsidP="004F4626">
      <w:pPr>
        <w:rPr>
          <w:sz w:val="48"/>
          <w:szCs w:val="48"/>
        </w:rPr>
      </w:pPr>
    </w:p>
    <w:p w14:paraId="6BD12B49" w14:textId="5D0164F5" w:rsidR="004F4626" w:rsidRDefault="004F4626" w:rsidP="004F4626">
      <w:pPr>
        <w:tabs>
          <w:tab w:val="left" w:pos="335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198AE55F" w14:textId="5231FA16" w:rsidR="00EB71B0" w:rsidRDefault="00EB71B0" w:rsidP="004F4626">
      <w:pPr>
        <w:tabs>
          <w:tab w:val="left" w:pos="3350"/>
        </w:tabs>
        <w:rPr>
          <w:sz w:val="48"/>
          <w:szCs w:val="48"/>
        </w:rPr>
      </w:pPr>
    </w:p>
    <w:p w14:paraId="74F15435" w14:textId="2F3DD4DF" w:rsidR="009D3321" w:rsidRDefault="009D3321" w:rsidP="004F4626">
      <w:pPr>
        <w:tabs>
          <w:tab w:val="left" w:pos="3350"/>
        </w:tabs>
        <w:rPr>
          <w:noProof/>
        </w:rPr>
      </w:pPr>
      <w:r>
        <w:rPr>
          <w:sz w:val="48"/>
          <w:szCs w:val="48"/>
        </w:rPr>
        <w:br w:type="column"/>
      </w:r>
      <w:r w:rsidR="006477B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721C47A6" wp14:editId="44526C1C">
            <wp:simplePos x="0" y="0"/>
            <wp:positionH relativeFrom="margin">
              <wp:posOffset>158262</wp:posOffset>
            </wp:positionH>
            <wp:positionV relativeFrom="paragraph">
              <wp:posOffset>310222</wp:posOffset>
            </wp:positionV>
            <wp:extent cx="4542155" cy="3245485"/>
            <wp:effectExtent l="0" t="0" r="0" b="0"/>
            <wp:wrapTight wrapText="bothSides">
              <wp:wrapPolygon edited="0">
                <wp:start x="0" y="0"/>
                <wp:lineTo x="0" y="21427"/>
                <wp:lineTo x="21470" y="21427"/>
                <wp:lineTo x="21470" y="0"/>
                <wp:lineTo x="0" y="0"/>
              </wp:wrapPolygon>
            </wp:wrapTight>
            <wp:docPr id="14" name="Picture 1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PowerPoin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1" t="11396" r="25214" b="20608"/>
                    <a:stretch/>
                  </pic:blipFill>
                  <pic:spPr bwMode="auto">
                    <a:xfrm>
                      <a:off x="0" y="0"/>
                      <a:ext cx="4542155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1188" w14:textId="07CDC16C" w:rsidR="00EB71B0" w:rsidRDefault="00EB71B0" w:rsidP="004F4626">
      <w:pPr>
        <w:tabs>
          <w:tab w:val="left" w:pos="3350"/>
        </w:tabs>
        <w:rPr>
          <w:sz w:val="48"/>
          <w:szCs w:val="48"/>
        </w:rPr>
      </w:pPr>
    </w:p>
    <w:p w14:paraId="6E38E628" w14:textId="6D6FCA42" w:rsidR="00EB71B0" w:rsidRDefault="00EB71B0" w:rsidP="004F4626">
      <w:pPr>
        <w:tabs>
          <w:tab w:val="left" w:pos="3350"/>
        </w:tabs>
        <w:rPr>
          <w:sz w:val="48"/>
          <w:szCs w:val="48"/>
        </w:rPr>
      </w:pPr>
    </w:p>
    <w:p w14:paraId="4EFEC864" w14:textId="377E6CD5" w:rsidR="006477BB" w:rsidRDefault="006477BB" w:rsidP="004F4626">
      <w:pPr>
        <w:tabs>
          <w:tab w:val="left" w:pos="3350"/>
        </w:tabs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4C0A7EE" wp14:editId="0318E9D7">
            <wp:simplePos x="0" y="0"/>
            <wp:positionH relativeFrom="margin">
              <wp:posOffset>134620</wp:posOffset>
            </wp:positionH>
            <wp:positionV relativeFrom="paragraph">
              <wp:posOffset>2494280</wp:posOffset>
            </wp:positionV>
            <wp:extent cx="5245735" cy="3863975"/>
            <wp:effectExtent l="0" t="0" r="0" b="3175"/>
            <wp:wrapTight wrapText="bothSides">
              <wp:wrapPolygon edited="0">
                <wp:start x="0" y="0"/>
                <wp:lineTo x="0" y="21511"/>
                <wp:lineTo x="21493" y="21511"/>
                <wp:lineTo x="21493" y="0"/>
                <wp:lineTo x="0" y="0"/>
              </wp:wrapPolygon>
            </wp:wrapTight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0" t="18423" r="29167" b="26876"/>
                    <a:stretch/>
                  </pic:blipFill>
                  <pic:spPr bwMode="auto">
                    <a:xfrm>
                      <a:off x="0" y="0"/>
                      <a:ext cx="524573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br w:type="column"/>
      </w:r>
      <w:r w:rsidR="009E0BC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6630BF24" wp14:editId="2595D8DD">
            <wp:simplePos x="0" y="0"/>
            <wp:positionH relativeFrom="margin">
              <wp:posOffset>569595</wp:posOffset>
            </wp:positionH>
            <wp:positionV relativeFrom="paragraph">
              <wp:posOffset>36195</wp:posOffset>
            </wp:positionV>
            <wp:extent cx="4425315" cy="3297555"/>
            <wp:effectExtent l="0" t="0" r="0" b="0"/>
            <wp:wrapTight wrapText="bothSides">
              <wp:wrapPolygon edited="0">
                <wp:start x="0" y="0"/>
                <wp:lineTo x="0" y="21463"/>
                <wp:lineTo x="21479" y="21463"/>
                <wp:lineTo x="21479" y="0"/>
                <wp:lineTo x="0" y="0"/>
              </wp:wrapPolygon>
            </wp:wrapTight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11016" r="25000" b="20608"/>
                    <a:stretch/>
                  </pic:blipFill>
                  <pic:spPr bwMode="auto">
                    <a:xfrm>
                      <a:off x="0" y="0"/>
                      <a:ext cx="4425315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5627E" w14:textId="77777777" w:rsidR="006477BB" w:rsidRPr="006477BB" w:rsidRDefault="006477BB" w:rsidP="006477BB">
      <w:pPr>
        <w:rPr>
          <w:sz w:val="48"/>
          <w:szCs w:val="48"/>
        </w:rPr>
      </w:pPr>
    </w:p>
    <w:p w14:paraId="04624759" w14:textId="57575A14" w:rsidR="006477BB" w:rsidRPr="006477BB" w:rsidRDefault="006477BB" w:rsidP="006477BB">
      <w:pPr>
        <w:rPr>
          <w:sz w:val="48"/>
          <w:szCs w:val="48"/>
        </w:rPr>
      </w:pPr>
    </w:p>
    <w:p w14:paraId="4B240882" w14:textId="77777777" w:rsidR="006477BB" w:rsidRPr="006477BB" w:rsidRDefault="006477BB" w:rsidP="006477BB">
      <w:pPr>
        <w:rPr>
          <w:sz w:val="48"/>
          <w:szCs w:val="48"/>
        </w:rPr>
      </w:pPr>
    </w:p>
    <w:p w14:paraId="5217986F" w14:textId="77777777" w:rsidR="006477BB" w:rsidRPr="006477BB" w:rsidRDefault="006477BB" w:rsidP="006477BB">
      <w:pPr>
        <w:rPr>
          <w:sz w:val="48"/>
          <w:szCs w:val="48"/>
        </w:rPr>
      </w:pPr>
    </w:p>
    <w:p w14:paraId="205F195C" w14:textId="1ADE229D" w:rsidR="006477BB" w:rsidRPr="006477BB" w:rsidRDefault="006477BB" w:rsidP="006477BB">
      <w:pPr>
        <w:rPr>
          <w:sz w:val="48"/>
          <w:szCs w:val="48"/>
        </w:rPr>
      </w:pPr>
    </w:p>
    <w:p w14:paraId="2A026E78" w14:textId="7C8B40F5" w:rsidR="006477BB" w:rsidRPr="006477BB" w:rsidRDefault="006477BB" w:rsidP="006477BB">
      <w:pPr>
        <w:rPr>
          <w:sz w:val="48"/>
          <w:szCs w:val="48"/>
        </w:rPr>
      </w:pPr>
    </w:p>
    <w:p w14:paraId="5F725100" w14:textId="4402FC67" w:rsidR="006477BB" w:rsidRPr="006477BB" w:rsidRDefault="006477BB" w:rsidP="006477BB">
      <w:pPr>
        <w:rPr>
          <w:sz w:val="48"/>
          <w:szCs w:val="48"/>
        </w:rPr>
      </w:pPr>
    </w:p>
    <w:p w14:paraId="7B072C78" w14:textId="42D169AF" w:rsidR="006477BB" w:rsidRDefault="009E0BC4" w:rsidP="004F4626">
      <w:pPr>
        <w:tabs>
          <w:tab w:val="left" w:pos="3350"/>
        </w:tabs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3769737" wp14:editId="48698BF3">
            <wp:simplePos x="0" y="0"/>
            <wp:positionH relativeFrom="column">
              <wp:posOffset>1619250</wp:posOffset>
            </wp:positionH>
            <wp:positionV relativeFrom="paragraph">
              <wp:posOffset>361315</wp:posOffset>
            </wp:positionV>
            <wp:extent cx="25146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36" y="21386"/>
                <wp:lineTo x="21436" y="0"/>
                <wp:lineTo x="0" y="0"/>
              </wp:wrapPolygon>
            </wp:wrapTight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17093" r="28525" b="25357"/>
                    <a:stretch/>
                  </pic:blipFill>
                  <pic:spPr bwMode="auto">
                    <a:xfrm>
                      <a:off x="0" y="0"/>
                      <a:ext cx="25146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686D" w14:textId="5384A4FC" w:rsidR="006477BB" w:rsidRDefault="006477BB" w:rsidP="006477BB">
      <w:pPr>
        <w:tabs>
          <w:tab w:val="left" w:pos="211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629CE0A9" w14:textId="10ED7211" w:rsidR="009E0BC4" w:rsidRDefault="004F4626" w:rsidP="004F4626">
      <w:pPr>
        <w:tabs>
          <w:tab w:val="left" w:pos="3350"/>
        </w:tabs>
        <w:rPr>
          <w:noProof/>
        </w:rPr>
      </w:pPr>
      <w:r w:rsidRPr="006477BB">
        <w:rPr>
          <w:sz w:val="48"/>
          <w:szCs w:val="48"/>
        </w:rPr>
        <w:br w:type="column"/>
      </w:r>
      <w:r w:rsidR="009E0BC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76D7259F" wp14:editId="1F5ABDA9">
            <wp:simplePos x="0" y="0"/>
            <wp:positionH relativeFrom="page">
              <wp:posOffset>1390650</wp:posOffset>
            </wp:positionH>
            <wp:positionV relativeFrom="paragraph">
              <wp:posOffset>38100</wp:posOffset>
            </wp:positionV>
            <wp:extent cx="5238750" cy="3903345"/>
            <wp:effectExtent l="0" t="0" r="0" b="1905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1586" r="25107" b="20608"/>
                    <a:stretch/>
                  </pic:blipFill>
                  <pic:spPr bwMode="auto">
                    <a:xfrm>
                      <a:off x="0" y="0"/>
                      <a:ext cx="5238750" cy="390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89F39" w14:textId="65357F44" w:rsidR="00D94C34" w:rsidRPr="001D3410" w:rsidRDefault="006477BB" w:rsidP="004A21EB">
      <w:pPr>
        <w:tabs>
          <w:tab w:val="left" w:pos="3350"/>
        </w:tabs>
        <w:rPr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6FF396E" wp14:editId="70FEBC06">
            <wp:simplePos x="0" y="0"/>
            <wp:positionH relativeFrom="margin">
              <wp:posOffset>590550</wp:posOffset>
            </wp:positionH>
            <wp:positionV relativeFrom="paragraph">
              <wp:posOffset>3867150</wp:posOffset>
            </wp:positionV>
            <wp:extent cx="4908550" cy="3688715"/>
            <wp:effectExtent l="0" t="0" r="6350" b="6985"/>
            <wp:wrapTight wrapText="bothSides">
              <wp:wrapPolygon edited="0">
                <wp:start x="0" y="0"/>
                <wp:lineTo x="0" y="21529"/>
                <wp:lineTo x="21544" y="21529"/>
                <wp:lineTo x="21544" y="0"/>
                <wp:lineTo x="0" y="0"/>
              </wp:wrapPolygon>
            </wp:wrapTight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10067" r="24893" b="20418"/>
                    <a:stretch/>
                  </pic:blipFill>
                  <pic:spPr bwMode="auto">
                    <a:xfrm>
                      <a:off x="0" y="0"/>
                      <a:ext cx="4908550" cy="368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1B0">
        <w:rPr>
          <w:sz w:val="48"/>
          <w:szCs w:val="48"/>
        </w:rPr>
        <w:br w:type="column"/>
      </w:r>
      <w:r w:rsidR="004A21EB" w:rsidRPr="001D3410">
        <w:rPr>
          <w:sz w:val="40"/>
          <w:szCs w:val="40"/>
        </w:rPr>
        <w:lastRenderedPageBreak/>
        <w:t>Open File</w:t>
      </w:r>
    </w:p>
    <w:p w14:paraId="6FB230FC" w14:textId="0EDEFD03" w:rsidR="00C45AD2" w:rsidRDefault="00D94C34" w:rsidP="00D94C34">
      <w:pPr>
        <w:tabs>
          <w:tab w:val="left" w:pos="2200"/>
        </w:tabs>
        <w:rPr>
          <w:noProof/>
        </w:rPr>
      </w:pPr>
      <w:r>
        <w:rPr>
          <w:sz w:val="48"/>
          <w:szCs w:val="48"/>
        </w:rPr>
        <w:tab/>
      </w:r>
    </w:p>
    <w:p w14:paraId="5FADD63B" w14:textId="6086B76F" w:rsidR="00D94C34" w:rsidRDefault="004A21EB" w:rsidP="00D94C34">
      <w:pPr>
        <w:tabs>
          <w:tab w:val="left" w:pos="2200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B3808B3" wp14:editId="1FB279AB">
            <wp:extent cx="5067300" cy="4081992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4246" r="26282" b="19658"/>
                    <a:stretch/>
                  </pic:blipFill>
                  <pic:spPr bwMode="auto">
                    <a:xfrm>
                      <a:off x="0" y="0"/>
                      <a:ext cx="5069607" cy="408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F8E6" w14:textId="5CBF84EE" w:rsidR="004A21EB" w:rsidRDefault="004A21EB" w:rsidP="00D94C34">
      <w:pPr>
        <w:tabs>
          <w:tab w:val="left" w:pos="3830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4FD6B5AC" wp14:editId="02884634">
            <wp:simplePos x="0" y="0"/>
            <wp:positionH relativeFrom="column">
              <wp:posOffset>2519680</wp:posOffset>
            </wp:positionH>
            <wp:positionV relativeFrom="paragraph">
              <wp:posOffset>381635</wp:posOffset>
            </wp:positionV>
            <wp:extent cx="2470785" cy="1915795"/>
            <wp:effectExtent l="0" t="0" r="5715" b="8255"/>
            <wp:wrapTight wrapText="bothSides">
              <wp:wrapPolygon edited="0">
                <wp:start x="0" y="0"/>
                <wp:lineTo x="0" y="21478"/>
                <wp:lineTo x="21483" y="21478"/>
                <wp:lineTo x="21483" y="0"/>
                <wp:lineTo x="0" y="0"/>
              </wp:wrapPolygon>
            </wp:wrapTight>
            <wp:docPr id="27" name="Picture 2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PowerPoin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7" t="17908" r="29488" b="24787"/>
                    <a:stretch/>
                  </pic:blipFill>
                  <pic:spPr bwMode="auto">
                    <a:xfrm>
                      <a:off x="0" y="0"/>
                      <a:ext cx="247078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C0E9" w14:textId="03FB5A30" w:rsidR="004A21EB" w:rsidRDefault="004A21EB" w:rsidP="00D94C34">
      <w:pPr>
        <w:tabs>
          <w:tab w:val="left" w:pos="3830"/>
        </w:tabs>
        <w:rPr>
          <w:noProof/>
          <w:sz w:val="48"/>
          <w:szCs w:val="48"/>
        </w:rPr>
      </w:pPr>
    </w:p>
    <w:p w14:paraId="31C994CE" w14:textId="1F169ACC" w:rsidR="004A21EB" w:rsidRDefault="004A21EB" w:rsidP="00D94C34">
      <w:pPr>
        <w:tabs>
          <w:tab w:val="left" w:pos="3830"/>
        </w:tabs>
        <w:rPr>
          <w:noProof/>
          <w:sz w:val="48"/>
          <w:szCs w:val="48"/>
        </w:rPr>
      </w:pPr>
    </w:p>
    <w:p w14:paraId="6C62FAA5" w14:textId="77777777" w:rsidR="00883597" w:rsidRDefault="005A0838" w:rsidP="00D94C34">
      <w:pPr>
        <w:tabs>
          <w:tab w:val="left" w:pos="3830"/>
        </w:tabs>
        <w:rPr>
          <w:noProof/>
        </w:rPr>
      </w:pPr>
      <w:r w:rsidRPr="00D94C34">
        <w:rPr>
          <w:sz w:val="48"/>
          <w:szCs w:val="48"/>
        </w:rPr>
        <w:br w:type="column"/>
      </w:r>
    </w:p>
    <w:p w14:paraId="0D25EFF5" w14:textId="2F2078C6" w:rsidR="0037350C" w:rsidRDefault="004A21EB" w:rsidP="00D94C34">
      <w:pPr>
        <w:tabs>
          <w:tab w:val="left" w:pos="3830"/>
        </w:tabs>
        <w:rPr>
          <w:sz w:val="48"/>
          <w:szCs w:val="48"/>
        </w:rPr>
      </w:pPr>
      <w:r>
        <w:rPr>
          <w:sz w:val="48"/>
          <w:szCs w:val="48"/>
        </w:rPr>
        <w:t>Save File</w:t>
      </w:r>
    </w:p>
    <w:p w14:paraId="7C501356" w14:textId="3BBE1E58" w:rsidR="00883597" w:rsidRDefault="00883597" w:rsidP="00D94C34">
      <w:pPr>
        <w:tabs>
          <w:tab w:val="left" w:pos="383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1C29948" wp14:editId="546231C8">
            <wp:extent cx="4610100" cy="4245272"/>
            <wp:effectExtent l="0" t="0" r="0" b="317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4245" r="27884" b="12820"/>
                    <a:stretch/>
                  </pic:blipFill>
                  <pic:spPr bwMode="auto">
                    <a:xfrm>
                      <a:off x="0" y="0"/>
                      <a:ext cx="4614624" cy="424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C521" w14:textId="4BA3CC50" w:rsidR="004A21EB" w:rsidRDefault="004547C6" w:rsidP="00D94C34">
      <w:pPr>
        <w:tabs>
          <w:tab w:val="left" w:pos="3830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019BB3F" wp14:editId="2FA0ECA9">
            <wp:simplePos x="0" y="0"/>
            <wp:positionH relativeFrom="column">
              <wp:posOffset>2038350</wp:posOffset>
            </wp:positionH>
            <wp:positionV relativeFrom="paragraph">
              <wp:posOffset>158115</wp:posOffset>
            </wp:positionV>
            <wp:extent cx="2628900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443" y="21408"/>
                <wp:lineTo x="21443" y="0"/>
                <wp:lineTo x="0" y="0"/>
              </wp:wrapPolygon>
            </wp:wrapTight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4815" r="28205" b="23077"/>
                    <a:stretch/>
                  </pic:blipFill>
                  <pic:spPr bwMode="auto">
                    <a:xfrm>
                      <a:off x="0" y="0"/>
                      <a:ext cx="262890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1E663" w14:textId="26504F30" w:rsidR="004547C6" w:rsidRPr="004547C6" w:rsidRDefault="004547C6" w:rsidP="004547C6">
      <w:pPr>
        <w:rPr>
          <w:sz w:val="32"/>
          <w:szCs w:val="32"/>
        </w:rPr>
      </w:pPr>
    </w:p>
    <w:p w14:paraId="71FABB80" w14:textId="3AF82040" w:rsidR="004547C6" w:rsidRPr="004547C6" w:rsidRDefault="004547C6" w:rsidP="004547C6">
      <w:pPr>
        <w:rPr>
          <w:sz w:val="32"/>
          <w:szCs w:val="32"/>
        </w:rPr>
      </w:pPr>
    </w:p>
    <w:p w14:paraId="5BFA0FBD" w14:textId="233AB35B" w:rsidR="004547C6" w:rsidRPr="004547C6" w:rsidRDefault="004547C6" w:rsidP="004547C6">
      <w:pPr>
        <w:rPr>
          <w:sz w:val="32"/>
          <w:szCs w:val="32"/>
        </w:rPr>
      </w:pPr>
    </w:p>
    <w:p w14:paraId="1DFF80E7" w14:textId="6E00E566" w:rsidR="004547C6" w:rsidRDefault="004547C6" w:rsidP="004547C6">
      <w:pPr>
        <w:rPr>
          <w:b/>
          <w:bCs/>
          <w:sz w:val="32"/>
          <w:szCs w:val="32"/>
        </w:rPr>
      </w:pPr>
    </w:p>
    <w:p w14:paraId="336D5ED6" w14:textId="05DBF70F" w:rsidR="004547C6" w:rsidRDefault="004547C6" w:rsidP="004547C6">
      <w:pPr>
        <w:rPr>
          <w:sz w:val="32"/>
          <w:szCs w:val="32"/>
        </w:rPr>
      </w:pPr>
    </w:p>
    <w:p w14:paraId="62A1C095" w14:textId="7265EE91" w:rsidR="004547C6" w:rsidRDefault="004547C6" w:rsidP="004547C6">
      <w:pPr>
        <w:rPr>
          <w:sz w:val="32"/>
          <w:szCs w:val="32"/>
        </w:rPr>
      </w:pPr>
    </w:p>
    <w:p w14:paraId="4B7E13BB" w14:textId="3EC7CBDE" w:rsidR="004547C6" w:rsidRDefault="004547C6" w:rsidP="004547C6">
      <w:pPr>
        <w:rPr>
          <w:sz w:val="32"/>
          <w:szCs w:val="32"/>
        </w:rPr>
      </w:pPr>
    </w:p>
    <w:p w14:paraId="11E4E2CF" w14:textId="010033F8" w:rsidR="004547C6" w:rsidRPr="001243CF" w:rsidRDefault="006E0272" w:rsidP="004547C6">
      <w:pPr>
        <w:rPr>
          <w:sz w:val="40"/>
          <w:szCs w:val="40"/>
        </w:rPr>
      </w:pPr>
      <w:r w:rsidRPr="001243CF">
        <w:rPr>
          <w:sz w:val="40"/>
          <w:szCs w:val="40"/>
        </w:rPr>
        <w:t>Print</w:t>
      </w:r>
    </w:p>
    <w:p w14:paraId="7D7A479C" w14:textId="2E867A58" w:rsidR="006E0272" w:rsidRDefault="006E0272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4A4BCE" wp14:editId="131FDFFD">
            <wp:extent cx="5943600" cy="3343275"/>
            <wp:effectExtent l="0" t="0" r="0" b="952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4BC5" w14:textId="2437C18C" w:rsidR="00B377F8" w:rsidRDefault="00B377F8" w:rsidP="004547C6">
      <w:pPr>
        <w:rPr>
          <w:sz w:val="32"/>
          <w:szCs w:val="32"/>
        </w:rPr>
      </w:pPr>
    </w:p>
    <w:p w14:paraId="0A08F0CE" w14:textId="438F32F2" w:rsidR="00B377F8" w:rsidRPr="006E0272" w:rsidRDefault="00B377F8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A24474" wp14:editId="10ACD34D">
            <wp:extent cx="5943600" cy="3343275"/>
            <wp:effectExtent l="0" t="0" r="0" b="9525"/>
            <wp:docPr id="32" name="Picture 32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PowerPoi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9731" w14:textId="77777777" w:rsidR="001243CF" w:rsidRDefault="004547C6" w:rsidP="004547C6">
      <w:pPr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14:paraId="2F874911" w14:textId="22939FFD" w:rsidR="001243CF" w:rsidRDefault="001243CF" w:rsidP="001243CF">
      <w:pPr>
        <w:ind w:firstLine="720"/>
        <w:rPr>
          <w:b/>
          <w:bCs/>
          <w:sz w:val="36"/>
          <w:szCs w:val="36"/>
        </w:rPr>
      </w:pPr>
      <w:r w:rsidRPr="001243CF">
        <w:rPr>
          <w:b/>
          <w:bCs/>
          <w:sz w:val="36"/>
          <w:szCs w:val="36"/>
        </w:rPr>
        <w:t>Formatting</w:t>
      </w:r>
    </w:p>
    <w:p w14:paraId="146D66FC" w14:textId="423107E9" w:rsidR="001243CF" w:rsidRDefault="001243CF" w:rsidP="001243CF">
      <w:pPr>
        <w:ind w:firstLine="72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96C6523" wp14:editId="4B0C9798">
            <wp:extent cx="5943600" cy="3343275"/>
            <wp:effectExtent l="0" t="0" r="0" b="952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5D45" w14:textId="77A0846F" w:rsidR="00E04437" w:rsidRPr="001243CF" w:rsidRDefault="00E04437" w:rsidP="001243CF">
      <w:pPr>
        <w:ind w:firstLine="72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405903B" wp14:editId="2866A15D">
            <wp:extent cx="5943600" cy="3343275"/>
            <wp:effectExtent l="0" t="0" r="0" b="9525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0ED9" w14:textId="77777777" w:rsidR="006D6267" w:rsidRDefault="004547C6" w:rsidP="004547C6">
      <w:pPr>
        <w:rPr>
          <w:sz w:val="32"/>
          <w:szCs w:val="32"/>
        </w:rPr>
      </w:pPr>
      <w:r w:rsidRPr="001243CF">
        <w:rPr>
          <w:sz w:val="32"/>
          <w:szCs w:val="32"/>
        </w:rPr>
        <w:br w:type="column"/>
      </w:r>
    </w:p>
    <w:p w14:paraId="6C97CDA1" w14:textId="6FA2DB1F" w:rsidR="006D6267" w:rsidRDefault="007604FC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920773" wp14:editId="1CB91E4F">
            <wp:extent cx="5943600" cy="3343275"/>
            <wp:effectExtent l="0" t="0" r="0" b="9525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1C30" w14:textId="2C37EA80" w:rsidR="00A57046" w:rsidRDefault="00A57046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2C0145" wp14:editId="3D8BBF6C">
            <wp:extent cx="5943600" cy="3343275"/>
            <wp:effectExtent l="0" t="0" r="0" b="952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51FD" w14:textId="77777777" w:rsidR="00BD3D2F" w:rsidRDefault="004547C6" w:rsidP="004547C6">
      <w:pPr>
        <w:rPr>
          <w:sz w:val="32"/>
          <w:szCs w:val="32"/>
        </w:rPr>
      </w:pPr>
      <w:r w:rsidRPr="006D6267">
        <w:rPr>
          <w:sz w:val="32"/>
          <w:szCs w:val="32"/>
        </w:rPr>
        <w:br w:type="column"/>
      </w:r>
    </w:p>
    <w:p w14:paraId="5460E430" w14:textId="4C97BA18" w:rsidR="00BD3D2F" w:rsidRDefault="00BD3D2F" w:rsidP="004547C6">
      <w:pPr>
        <w:rPr>
          <w:sz w:val="32"/>
          <w:szCs w:val="32"/>
        </w:rPr>
      </w:pPr>
    </w:p>
    <w:p w14:paraId="5126046B" w14:textId="63B5C6E3" w:rsidR="00BD3D2F" w:rsidRDefault="00BD3D2F" w:rsidP="00BD3D2F">
      <w:pPr>
        <w:tabs>
          <w:tab w:val="left" w:pos="3600"/>
        </w:tabs>
        <w:rPr>
          <w:sz w:val="32"/>
          <w:szCs w:val="32"/>
        </w:rPr>
      </w:pPr>
      <w:r>
        <w:rPr>
          <w:sz w:val="32"/>
          <w:szCs w:val="32"/>
        </w:rPr>
        <w:tab/>
        <w:t>Calculator</w:t>
      </w:r>
    </w:p>
    <w:p w14:paraId="4F9BDDE9" w14:textId="766E24BD" w:rsidR="00BD3D2F" w:rsidRDefault="009F002B" w:rsidP="00BD3D2F">
      <w:pPr>
        <w:tabs>
          <w:tab w:val="left" w:pos="360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BD2C06D" wp14:editId="5E8FC42A">
            <wp:simplePos x="0" y="0"/>
            <wp:positionH relativeFrom="margin">
              <wp:posOffset>0</wp:posOffset>
            </wp:positionH>
            <wp:positionV relativeFrom="paragraph">
              <wp:posOffset>401955</wp:posOffset>
            </wp:positionV>
            <wp:extent cx="5486400" cy="3085465"/>
            <wp:effectExtent l="0" t="0" r="0" b="635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A1840" w14:textId="3A867C14" w:rsidR="003F026B" w:rsidRDefault="004547C6" w:rsidP="004547C6">
      <w:pPr>
        <w:rPr>
          <w:sz w:val="32"/>
          <w:szCs w:val="32"/>
        </w:rPr>
      </w:pPr>
      <w:r w:rsidRPr="00BD3D2F">
        <w:rPr>
          <w:sz w:val="32"/>
          <w:szCs w:val="32"/>
        </w:rPr>
        <w:br w:type="column"/>
      </w:r>
      <w:r w:rsidR="003F026B">
        <w:rPr>
          <w:sz w:val="32"/>
          <w:szCs w:val="32"/>
        </w:rPr>
        <w:lastRenderedPageBreak/>
        <w:t>Source Code:</w:t>
      </w:r>
    </w:p>
    <w:p w14:paraId="5452DF8F" w14:textId="0A57580E" w:rsidR="001D3410" w:rsidRDefault="001D3410" w:rsidP="004547C6">
      <w:pPr>
        <w:rPr>
          <w:sz w:val="32"/>
          <w:szCs w:val="32"/>
        </w:rPr>
      </w:pPr>
    </w:p>
    <w:p w14:paraId="53D9C22A" w14:textId="55342511" w:rsidR="001D3410" w:rsidRDefault="00044F01" w:rsidP="004547C6">
      <w:pPr>
        <w:rPr>
          <w:sz w:val="32"/>
          <w:szCs w:val="32"/>
        </w:rPr>
      </w:pPr>
      <w:r>
        <w:rPr>
          <w:sz w:val="32"/>
          <w:szCs w:val="32"/>
        </w:rPr>
        <w:t>Noteculator</w:t>
      </w:r>
      <w:r w:rsidR="00C729FA">
        <w:rPr>
          <w:sz w:val="32"/>
          <w:szCs w:val="32"/>
        </w:rPr>
        <w:t xml:space="preserve"> project file (Noteculator.pro) holds </w:t>
      </w:r>
      <w:r w:rsidR="0098084B">
        <w:rPr>
          <w:sz w:val="32"/>
          <w:szCs w:val="32"/>
        </w:rPr>
        <w:t xml:space="preserve">all the information needed by </w:t>
      </w:r>
      <w:proofErr w:type="spellStart"/>
      <w:r w:rsidR="0098084B">
        <w:rPr>
          <w:sz w:val="32"/>
          <w:szCs w:val="32"/>
        </w:rPr>
        <w:t>qmake</w:t>
      </w:r>
      <w:proofErr w:type="spellEnd"/>
      <w:r w:rsidR="0098084B">
        <w:rPr>
          <w:sz w:val="32"/>
          <w:szCs w:val="32"/>
        </w:rPr>
        <w:t xml:space="preserve"> to build the software</w:t>
      </w:r>
      <w:r w:rsidR="00587116">
        <w:rPr>
          <w:sz w:val="32"/>
          <w:szCs w:val="32"/>
        </w:rPr>
        <w:t xml:space="preserve">. Necessary declarations, resource specifications are done </w:t>
      </w:r>
      <w:r w:rsidR="00A1132E">
        <w:rPr>
          <w:sz w:val="32"/>
          <w:szCs w:val="32"/>
        </w:rPr>
        <w:t xml:space="preserve">there. </w:t>
      </w:r>
      <w:r w:rsidR="00CB0DDA">
        <w:rPr>
          <w:sz w:val="32"/>
          <w:szCs w:val="32"/>
        </w:rPr>
        <w:t>In here headers, Sources and configurations are assigned to variables.</w:t>
      </w:r>
    </w:p>
    <w:p w14:paraId="09DD3A6D" w14:textId="4C7ED837" w:rsidR="00EA32CD" w:rsidRDefault="00EA32CD" w:rsidP="004547C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D19CD5D" wp14:editId="49494A1B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76378" w14:textId="77777777" w:rsidR="003E28AC" w:rsidRDefault="00EA32CD" w:rsidP="004547C6">
      <w:pPr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14:paraId="02580117" w14:textId="075B9B80" w:rsidR="003E28AC" w:rsidRDefault="003E28AC" w:rsidP="003E28AC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ab/>
        <w:t>Header Files</w:t>
      </w:r>
    </w:p>
    <w:p w14:paraId="5526A66D" w14:textId="51BD4DE2" w:rsidR="000F148B" w:rsidRDefault="006D0EA2" w:rsidP="003E28AC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Contains interface and declarations </w:t>
      </w:r>
      <w:r w:rsidR="000F148B">
        <w:rPr>
          <w:sz w:val="32"/>
          <w:szCs w:val="32"/>
        </w:rPr>
        <w:t>for interfaces between Noteculator source files</w:t>
      </w:r>
    </w:p>
    <w:p w14:paraId="6661A8C5" w14:textId="1084BA1D" w:rsidR="00991CAF" w:rsidRDefault="00991CAF" w:rsidP="003E28AC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Class calculator and </w:t>
      </w:r>
      <w:proofErr w:type="spellStart"/>
      <w:r>
        <w:rPr>
          <w:sz w:val="32"/>
          <w:szCs w:val="32"/>
        </w:rPr>
        <w:t>TextEdi</w:t>
      </w:r>
      <w:r w:rsidR="00844329">
        <w:rPr>
          <w:sz w:val="32"/>
          <w:szCs w:val="32"/>
        </w:rPr>
        <w:t>tor</w:t>
      </w:r>
      <w:proofErr w:type="spellEnd"/>
      <w:r>
        <w:rPr>
          <w:sz w:val="32"/>
          <w:szCs w:val="32"/>
        </w:rPr>
        <w:t xml:space="preserve"> are inherited from the </w:t>
      </w:r>
      <w:proofErr w:type="spellStart"/>
      <w:r>
        <w:rPr>
          <w:sz w:val="32"/>
          <w:szCs w:val="32"/>
        </w:rPr>
        <w:t>QMainwindow</w:t>
      </w:r>
      <w:proofErr w:type="spellEnd"/>
      <w:r>
        <w:rPr>
          <w:sz w:val="32"/>
          <w:szCs w:val="32"/>
        </w:rPr>
        <w:t xml:space="preserve"> and calculator and </w:t>
      </w:r>
      <w:proofErr w:type="spellStart"/>
      <w:r>
        <w:rPr>
          <w:sz w:val="32"/>
          <w:szCs w:val="32"/>
        </w:rPr>
        <w:t>text</w:t>
      </w:r>
      <w:r w:rsidR="00E67EFF">
        <w:rPr>
          <w:sz w:val="32"/>
          <w:szCs w:val="32"/>
        </w:rPr>
        <w:t>editor’s</w:t>
      </w:r>
      <w:proofErr w:type="spellEnd"/>
      <w:r w:rsidR="00E67EF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i</w:t>
      </w:r>
      <w:proofErr w:type="spellEnd"/>
      <w:r>
        <w:rPr>
          <w:sz w:val="32"/>
          <w:szCs w:val="32"/>
        </w:rPr>
        <w:t xml:space="preserve"> pointer declaration, slots for the signals are declared here as well</w:t>
      </w:r>
    </w:p>
    <w:p w14:paraId="0664A1A5" w14:textId="5CDB5489" w:rsidR="00E55C26" w:rsidRDefault="00E55C26" w:rsidP="003E28AC">
      <w:pPr>
        <w:tabs>
          <w:tab w:val="left" w:pos="210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alculator.h</w:t>
      </w:r>
      <w:proofErr w:type="spellEnd"/>
    </w:p>
    <w:p w14:paraId="3DF68D99" w14:textId="3C6CA773" w:rsidR="003E28AC" w:rsidRDefault="003E28AC" w:rsidP="003E28AC">
      <w:pPr>
        <w:tabs>
          <w:tab w:val="left" w:pos="210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F60CE54" wp14:editId="455D6428">
            <wp:extent cx="3225800" cy="1814513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9372" cy="1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D19F" w14:textId="34AC6889" w:rsidR="00053453" w:rsidRDefault="00F5319B" w:rsidP="004547C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exteditor.h</w:t>
      </w:r>
      <w:proofErr w:type="spellEnd"/>
    </w:p>
    <w:p w14:paraId="738F96D4" w14:textId="49CF9AAC" w:rsidR="00991CAF" w:rsidRDefault="00991CAF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1F185B" wp14:editId="248626C7">
            <wp:extent cx="2209800" cy="1523763"/>
            <wp:effectExtent l="0" t="0" r="0" b="635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0442" cy="15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FF">
        <w:rPr>
          <w:noProof/>
        </w:rPr>
        <w:drawing>
          <wp:inline distT="0" distB="0" distL="0" distR="0" wp14:anchorId="3C6D9865" wp14:editId="537C2159">
            <wp:extent cx="2353733" cy="1323975"/>
            <wp:effectExtent l="0" t="0" r="8890" b="0"/>
            <wp:docPr id="9" name="Picture 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8349" cy="13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4F03" w14:textId="0E150CD8" w:rsidR="00053453" w:rsidRDefault="00053453" w:rsidP="004547C6">
      <w:pPr>
        <w:rPr>
          <w:sz w:val="32"/>
          <w:szCs w:val="32"/>
        </w:rPr>
      </w:pPr>
    </w:p>
    <w:p w14:paraId="53A0AE5C" w14:textId="68252A15" w:rsidR="00D5167E" w:rsidRDefault="00EA32CD" w:rsidP="00D5167E">
      <w:pPr>
        <w:tabs>
          <w:tab w:val="left" w:pos="2160"/>
        </w:tabs>
        <w:rPr>
          <w:sz w:val="32"/>
          <w:szCs w:val="32"/>
        </w:rPr>
      </w:pPr>
      <w:r w:rsidRPr="00053453">
        <w:rPr>
          <w:sz w:val="32"/>
          <w:szCs w:val="32"/>
        </w:rPr>
        <w:br w:type="column"/>
      </w:r>
      <w:r w:rsidR="00CF7A67">
        <w:rPr>
          <w:sz w:val="32"/>
          <w:szCs w:val="32"/>
        </w:rPr>
        <w:lastRenderedPageBreak/>
        <w:t>Source Files</w:t>
      </w:r>
      <w:r w:rsidR="00D5167E">
        <w:rPr>
          <w:sz w:val="32"/>
          <w:szCs w:val="32"/>
        </w:rPr>
        <w:tab/>
      </w:r>
    </w:p>
    <w:p w14:paraId="74CC6775" w14:textId="498A5963" w:rsidR="00DE0EEE" w:rsidRDefault="00DE0EEE" w:rsidP="00D5167E">
      <w:pPr>
        <w:tabs>
          <w:tab w:val="left" w:pos="2160"/>
        </w:tabs>
        <w:rPr>
          <w:sz w:val="32"/>
          <w:szCs w:val="32"/>
        </w:rPr>
      </w:pPr>
      <w:r>
        <w:rPr>
          <w:sz w:val="32"/>
          <w:szCs w:val="32"/>
        </w:rPr>
        <w:t>main.cpp</w:t>
      </w:r>
    </w:p>
    <w:p w14:paraId="5B94148A" w14:textId="3EABCCF5" w:rsidR="00E67EFF" w:rsidRDefault="00E67EFF" w:rsidP="00D5167E">
      <w:pPr>
        <w:tabs>
          <w:tab w:val="left" w:pos="2160"/>
        </w:tabs>
        <w:rPr>
          <w:sz w:val="32"/>
          <w:szCs w:val="32"/>
        </w:rPr>
      </w:pPr>
      <w:r>
        <w:rPr>
          <w:sz w:val="32"/>
          <w:szCs w:val="32"/>
        </w:rPr>
        <w:t>This is where the program starts</w:t>
      </w:r>
    </w:p>
    <w:p w14:paraId="7A3499B4" w14:textId="39DF2ADB" w:rsidR="00D5167E" w:rsidRDefault="00396488" w:rsidP="00D5167E">
      <w:pPr>
        <w:tabs>
          <w:tab w:val="left" w:pos="216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17BED19" wp14:editId="4A43B43E">
            <wp:extent cx="5623560" cy="3163253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562" cy="31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ECD4" w14:textId="62CF91C5" w:rsidR="00E67EFF" w:rsidRDefault="00D5167E" w:rsidP="004547C6">
      <w:pPr>
        <w:rPr>
          <w:sz w:val="32"/>
          <w:szCs w:val="32"/>
        </w:rPr>
      </w:pPr>
      <w:r>
        <w:rPr>
          <w:sz w:val="32"/>
          <w:szCs w:val="32"/>
        </w:rPr>
        <w:t>calculator.cpp</w:t>
      </w:r>
    </w:p>
    <w:p w14:paraId="1B9C835F" w14:textId="1F770A1F" w:rsidR="00E55C26" w:rsidRDefault="00E55C26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CC05AE" wp14:editId="012AA193">
            <wp:extent cx="5181600" cy="29146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4734" cy="29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C42" w14:textId="6C42D762" w:rsidR="00CF7A67" w:rsidRDefault="00CF7A67" w:rsidP="004547C6">
      <w:pPr>
        <w:rPr>
          <w:sz w:val="32"/>
          <w:szCs w:val="32"/>
        </w:rPr>
      </w:pPr>
    </w:p>
    <w:p w14:paraId="54F14DC8" w14:textId="5B4DA93C" w:rsidR="00396488" w:rsidRDefault="00396488" w:rsidP="004547C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EF300F5" wp14:editId="5E504864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5105400" cy="2871470"/>
            <wp:effectExtent l="0" t="0" r="0" b="5080"/>
            <wp:wrapTight wrapText="bothSides">
              <wp:wrapPolygon edited="0">
                <wp:start x="0" y="0"/>
                <wp:lineTo x="0" y="21495"/>
                <wp:lineTo x="21519" y="21495"/>
                <wp:lineTo x="21519" y="0"/>
                <wp:lineTo x="0" y="0"/>
              </wp:wrapPolygon>
            </wp:wrapTight>
            <wp:docPr id="10" name="Picture 10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85" cy="287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E6D14" w14:textId="2A52EF4A" w:rsidR="00396488" w:rsidRDefault="00396488" w:rsidP="00396488">
      <w:pPr>
        <w:ind w:firstLine="720"/>
        <w:rPr>
          <w:sz w:val="32"/>
          <w:szCs w:val="32"/>
        </w:rPr>
      </w:pPr>
    </w:p>
    <w:p w14:paraId="3C9A3F98" w14:textId="532A1EE2" w:rsidR="00C51D6A" w:rsidRDefault="00396488" w:rsidP="004547C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3BDDA54" wp14:editId="0CE52950">
            <wp:simplePos x="0" y="0"/>
            <wp:positionH relativeFrom="column">
              <wp:posOffset>76200</wp:posOffset>
            </wp:positionH>
            <wp:positionV relativeFrom="paragraph">
              <wp:posOffset>2306320</wp:posOffset>
            </wp:positionV>
            <wp:extent cx="499872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85" y="21512"/>
                <wp:lineTo x="21485" y="0"/>
                <wp:lineTo x="0" y="0"/>
              </wp:wrapPolygon>
            </wp:wrapTight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7C6" w:rsidRPr="00396488">
        <w:rPr>
          <w:sz w:val="32"/>
          <w:szCs w:val="32"/>
        </w:rPr>
        <w:br w:type="column"/>
      </w:r>
      <w:r>
        <w:rPr>
          <w:sz w:val="32"/>
          <w:szCs w:val="32"/>
        </w:rPr>
        <w:lastRenderedPageBreak/>
        <w:t>texteditor.cpp</w:t>
      </w:r>
      <w:r w:rsidR="00844329">
        <w:rPr>
          <w:sz w:val="32"/>
          <w:szCs w:val="32"/>
        </w:rPr>
        <w:t xml:space="preserve"> </w:t>
      </w:r>
    </w:p>
    <w:p w14:paraId="3557B633" w14:textId="5E3B3663" w:rsidR="00844329" w:rsidRDefault="00BA2FC2" w:rsidP="004547C6">
      <w:pPr>
        <w:rPr>
          <w:sz w:val="32"/>
          <w:szCs w:val="32"/>
        </w:rPr>
      </w:pPr>
      <w:r>
        <w:rPr>
          <w:sz w:val="32"/>
          <w:szCs w:val="32"/>
        </w:rPr>
        <w:t xml:space="preserve">The list of </w:t>
      </w:r>
      <w:r w:rsidR="00C51D6A">
        <w:rPr>
          <w:sz w:val="32"/>
          <w:szCs w:val="32"/>
        </w:rPr>
        <w:t>QT libraries</w:t>
      </w:r>
      <w:r>
        <w:rPr>
          <w:sz w:val="32"/>
          <w:szCs w:val="32"/>
        </w:rPr>
        <w:t xml:space="preserve"> imported</w:t>
      </w:r>
    </w:p>
    <w:p w14:paraId="3804B04D" w14:textId="11EFB266" w:rsidR="00396488" w:rsidRDefault="00C51D6A" w:rsidP="004547C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D5EFFEC" wp14:editId="339BB4EB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5120640" cy="2880360"/>
            <wp:effectExtent l="0" t="0" r="3810" b="0"/>
            <wp:wrapTight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ight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9288C" w14:textId="77777777" w:rsidR="00BF5245" w:rsidRDefault="00BF5245" w:rsidP="004547C6">
      <w:pPr>
        <w:rPr>
          <w:sz w:val="32"/>
          <w:szCs w:val="32"/>
        </w:rPr>
      </w:pPr>
    </w:p>
    <w:p w14:paraId="44B88F09" w14:textId="77777777" w:rsidR="00BF5245" w:rsidRPr="00BF5245" w:rsidRDefault="00BF5245" w:rsidP="00BF5245">
      <w:pPr>
        <w:rPr>
          <w:sz w:val="32"/>
          <w:szCs w:val="32"/>
        </w:rPr>
      </w:pPr>
    </w:p>
    <w:p w14:paraId="70EDE15C" w14:textId="77777777" w:rsidR="00BF5245" w:rsidRPr="00BF5245" w:rsidRDefault="00BF5245" w:rsidP="00BF5245">
      <w:pPr>
        <w:rPr>
          <w:sz w:val="32"/>
          <w:szCs w:val="32"/>
        </w:rPr>
      </w:pPr>
    </w:p>
    <w:p w14:paraId="15EC01A2" w14:textId="77777777" w:rsidR="00BF5245" w:rsidRPr="00BF5245" w:rsidRDefault="00BF5245" w:rsidP="00BF5245">
      <w:pPr>
        <w:rPr>
          <w:sz w:val="32"/>
          <w:szCs w:val="32"/>
        </w:rPr>
      </w:pPr>
    </w:p>
    <w:p w14:paraId="2A3A5A52" w14:textId="77777777" w:rsidR="00BF5245" w:rsidRPr="00BF5245" w:rsidRDefault="00BF5245" w:rsidP="00BF5245">
      <w:pPr>
        <w:rPr>
          <w:sz w:val="32"/>
          <w:szCs w:val="32"/>
        </w:rPr>
      </w:pPr>
    </w:p>
    <w:p w14:paraId="10FA9051" w14:textId="77777777" w:rsidR="00BF5245" w:rsidRPr="00BF5245" w:rsidRDefault="00BF5245" w:rsidP="00BF5245">
      <w:pPr>
        <w:rPr>
          <w:sz w:val="32"/>
          <w:szCs w:val="32"/>
        </w:rPr>
      </w:pPr>
    </w:p>
    <w:p w14:paraId="679C1434" w14:textId="77777777" w:rsidR="00BF5245" w:rsidRPr="00BF5245" w:rsidRDefault="00BF5245" w:rsidP="00BF5245">
      <w:pPr>
        <w:rPr>
          <w:sz w:val="32"/>
          <w:szCs w:val="32"/>
        </w:rPr>
      </w:pPr>
    </w:p>
    <w:p w14:paraId="7D12DF53" w14:textId="278794EF" w:rsidR="00BF5245" w:rsidRDefault="00BF5245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6962AD" wp14:editId="5D9E7C5C">
            <wp:extent cx="5074920" cy="2854643"/>
            <wp:effectExtent l="0" t="0" r="0" b="317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6755" cy="28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3992" w14:textId="469B9310" w:rsidR="000F0E0D" w:rsidRDefault="004547C6" w:rsidP="000F0E0D">
      <w:pPr>
        <w:tabs>
          <w:tab w:val="left" w:pos="3840"/>
        </w:tabs>
        <w:rPr>
          <w:sz w:val="32"/>
          <w:szCs w:val="32"/>
        </w:rPr>
      </w:pPr>
      <w:r w:rsidRPr="00BF5245">
        <w:rPr>
          <w:sz w:val="32"/>
          <w:szCs w:val="32"/>
        </w:rPr>
        <w:br w:type="column"/>
      </w:r>
      <w:r w:rsidR="000F0E0D">
        <w:rPr>
          <w:sz w:val="32"/>
          <w:szCs w:val="32"/>
        </w:rPr>
        <w:lastRenderedPageBreak/>
        <w:tab/>
      </w:r>
      <w:r w:rsidR="000F0E0D">
        <w:rPr>
          <w:noProof/>
        </w:rPr>
        <w:drawing>
          <wp:inline distT="0" distB="0" distL="0" distR="0" wp14:anchorId="5965B111" wp14:editId="7B3513D6">
            <wp:extent cx="5943600" cy="3343275"/>
            <wp:effectExtent l="0" t="0" r="0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4BCC" w14:textId="77777777" w:rsidR="000F0E0D" w:rsidRDefault="000F0E0D" w:rsidP="004547C6">
      <w:pPr>
        <w:rPr>
          <w:sz w:val="32"/>
          <w:szCs w:val="32"/>
        </w:rPr>
      </w:pPr>
    </w:p>
    <w:p w14:paraId="1588AF27" w14:textId="77777777" w:rsidR="000F0E0D" w:rsidRDefault="000F0E0D" w:rsidP="004547C6">
      <w:pPr>
        <w:rPr>
          <w:sz w:val="32"/>
          <w:szCs w:val="32"/>
        </w:rPr>
      </w:pPr>
    </w:p>
    <w:p w14:paraId="159DBF62" w14:textId="6ADA8173" w:rsidR="000F0E0D" w:rsidRDefault="000F0E0D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A519CD" wp14:editId="0A9F7A09">
            <wp:extent cx="5943600" cy="334327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CB80" w14:textId="77777777" w:rsidR="00B774F2" w:rsidRDefault="004547C6" w:rsidP="004547C6">
      <w:pPr>
        <w:rPr>
          <w:sz w:val="32"/>
          <w:szCs w:val="32"/>
        </w:rPr>
      </w:pPr>
      <w:r w:rsidRPr="000F0E0D">
        <w:rPr>
          <w:sz w:val="32"/>
          <w:szCs w:val="32"/>
        </w:rPr>
        <w:br w:type="column"/>
      </w:r>
    </w:p>
    <w:p w14:paraId="7DDDE6FE" w14:textId="4E3AABF7" w:rsidR="00B774F2" w:rsidRDefault="00B774F2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BE40AA8" wp14:editId="35646F8B">
            <wp:extent cx="5943600" cy="3343275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2353" w14:textId="77777777" w:rsidR="00B774F2" w:rsidRDefault="00B774F2" w:rsidP="004547C6">
      <w:pPr>
        <w:rPr>
          <w:sz w:val="32"/>
          <w:szCs w:val="32"/>
        </w:rPr>
      </w:pPr>
    </w:p>
    <w:p w14:paraId="18D3D38A" w14:textId="77777777" w:rsidR="00B774F2" w:rsidRPr="00B774F2" w:rsidRDefault="00B774F2" w:rsidP="00B774F2">
      <w:pPr>
        <w:rPr>
          <w:sz w:val="32"/>
          <w:szCs w:val="32"/>
        </w:rPr>
      </w:pPr>
    </w:p>
    <w:p w14:paraId="398E312A" w14:textId="612E3881" w:rsidR="00B774F2" w:rsidRDefault="00B774F2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3A8EB8" wp14:editId="5C9F38A5">
            <wp:extent cx="5943600" cy="3343275"/>
            <wp:effectExtent l="0" t="0" r="0" b="952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C6DA" w14:textId="7241CA57" w:rsidR="00B774F2" w:rsidRDefault="004547C6" w:rsidP="00B774F2">
      <w:pPr>
        <w:tabs>
          <w:tab w:val="left" w:pos="1992"/>
        </w:tabs>
        <w:rPr>
          <w:sz w:val="32"/>
          <w:szCs w:val="32"/>
        </w:rPr>
      </w:pPr>
      <w:r w:rsidRPr="00B774F2">
        <w:rPr>
          <w:sz w:val="32"/>
          <w:szCs w:val="32"/>
        </w:rPr>
        <w:br w:type="column"/>
      </w:r>
      <w:r w:rsidR="00B774F2">
        <w:rPr>
          <w:sz w:val="32"/>
          <w:szCs w:val="32"/>
        </w:rPr>
        <w:lastRenderedPageBreak/>
        <w:tab/>
      </w:r>
      <w:r w:rsidR="00B774F2">
        <w:rPr>
          <w:noProof/>
        </w:rPr>
        <w:drawing>
          <wp:inline distT="0" distB="0" distL="0" distR="0" wp14:anchorId="60FC5CAC" wp14:editId="5CA3633D">
            <wp:extent cx="5943600" cy="3343275"/>
            <wp:effectExtent l="0" t="0" r="0" b="9525"/>
            <wp:docPr id="40" name="Picture 40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188" w14:textId="77777777" w:rsidR="002F1045" w:rsidRDefault="002F1045" w:rsidP="004547C6">
      <w:pPr>
        <w:rPr>
          <w:sz w:val="32"/>
          <w:szCs w:val="32"/>
        </w:rPr>
      </w:pPr>
    </w:p>
    <w:p w14:paraId="2FD87C6D" w14:textId="6AB2A379" w:rsidR="002F1045" w:rsidRDefault="002F1045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36575C" wp14:editId="5FEE098A">
            <wp:extent cx="5943600" cy="3343275"/>
            <wp:effectExtent l="0" t="0" r="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4C21" w14:textId="77777777" w:rsidR="00652435" w:rsidRDefault="004547C6" w:rsidP="004547C6">
      <w:pPr>
        <w:rPr>
          <w:sz w:val="32"/>
          <w:szCs w:val="32"/>
        </w:rPr>
      </w:pPr>
      <w:r w:rsidRPr="002F1045">
        <w:rPr>
          <w:sz w:val="32"/>
          <w:szCs w:val="32"/>
        </w:rPr>
        <w:br w:type="column"/>
      </w:r>
    </w:p>
    <w:p w14:paraId="123B6944" w14:textId="3555E604" w:rsidR="00652435" w:rsidRDefault="00652435" w:rsidP="004547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B65EB44" wp14:editId="63493371">
            <wp:extent cx="5943600" cy="3343275"/>
            <wp:effectExtent l="0" t="0" r="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04B1" w14:textId="44FC0EE5" w:rsidR="00652435" w:rsidRDefault="00652435" w:rsidP="004547C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3C19A11" wp14:editId="2B775B67">
            <wp:simplePos x="0" y="0"/>
            <wp:positionH relativeFrom="column">
              <wp:posOffset>8467</wp:posOffset>
            </wp:positionH>
            <wp:positionV relativeFrom="paragraph">
              <wp:posOffset>399838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3" name="Picture 4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B4B07" w14:textId="7132CD54" w:rsidR="00652435" w:rsidRDefault="00652435" w:rsidP="00652435">
      <w:pPr>
        <w:ind w:firstLine="720"/>
        <w:rPr>
          <w:sz w:val="32"/>
          <w:szCs w:val="32"/>
        </w:rPr>
      </w:pPr>
    </w:p>
    <w:p w14:paraId="20D61B42" w14:textId="68E05937" w:rsidR="004547C6" w:rsidRDefault="004547C6" w:rsidP="004547C6">
      <w:pPr>
        <w:rPr>
          <w:noProof/>
        </w:rPr>
      </w:pPr>
      <w:r w:rsidRPr="00652435">
        <w:rPr>
          <w:sz w:val="32"/>
          <w:szCs w:val="32"/>
        </w:rPr>
        <w:br w:type="column"/>
      </w:r>
      <w:r w:rsidR="00485FC6">
        <w:rPr>
          <w:noProof/>
        </w:rPr>
        <w:lastRenderedPageBreak/>
        <w:drawing>
          <wp:inline distT="0" distB="0" distL="0" distR="0" wp14:anchorId="55321422" wp14:editId="76022EBC">
            <wp:extent cx="5943600" cy="3343275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834D" w14:textId="7778DF29" w:rsidR="00F00652" w:rsidRDefault="00F00652" w:rsidP="00F00652">
      <w:pPr>
        <w:rPr>
          <w:noProof/>
        </w:rPr>
      </w:pPr>
    </w:p>
    <w:p w14:paraId="73161EF5" w14:textId="5CB0E0CD" w:rsidR="00F00652" w:rsidRDefault="00F00652" w:rsidP="00F00652">
      <w:pPr>
        <w:tabs>
          <w:tab w:val="left" w:pos="105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36808C77" wp14:editId="5D4DC76F">
            <wp:extent cx="5943600" cy="3343275"/>
            <wp:effectExtent l="0" t="0" r="0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BAEE" w14:textId="44108CAB" w:rsidR="00F00652" w:rsidRDefault="00F00652" w:rsidP="00F00652">
      <w:pPr>
        <w:tabs>
          <w:tab w:val="left" w:pos="1053"/>
        </w:tabs>
        <w:rPr>
          <w:sz w:val="32"/>
          <w:szCs w:val="32"/>
        </w:rPr>
      </w:pPr>
      <w:r>
        <w:rPr>
          <w:sz w:val="32"/>
          <w:szCs w:val="32"/>
        </w:rPr>
        <w:br w:type="column"/>
      </w:r>
      <w:r>
        <w:rPr>
          <w:noProof/>
        </w:rPr>
        <w:lastRenderedPageBreak/>
        <w:drawing>
          <wp:inline distT="0" distB="0" distL="0" distR="0" wp14:anchorId="4AA3282E" wp14:editId="4576FB8D">
            <wp:extent cx="5943600" cy="3343275"/>
            <wp:effectExtent l="0" t="0" r="0" b="952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574F" w14:textId="764C5FC4" w:rsidR="00F00652" w:rsidRDefault="00F00652" w:rsidP="00F00652">
      <w:pPr>
        <w:rPr>
          <w:sz w:val="32"/>
          <w:szCs w:val="32"/>
        </w:rPr>
      </w:pPr>
    </w:p>
    <w:p w14:paraId="074DE624" w14:textId="4605258F" w:rsidR="00F00652" w:rsidRDefault="00F00652" w:rsidP="00F00652">
      <w:pPr>
        <w:rPr>
          <w:sz w:val="32"/>
          <w:szCs w:val="32"/>
        </w:rPr>
      </w:pPr>
      <w:r>
        <w:rPr>
          <w:sz w:val="32"/>
          <w:szCs w:val="32"/>
        </w:rPr>
        <w:t>UI Implementation</w:t>
      </w:r>
    </w:p>
    <w:p w14:paraId="4E7EA78E" w14:textId="37A58D81" w:rsidR="00F00652" w:rsidRDefault="00F00652" w:rsidP="00F0065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E28934" wp14:editId="2D625CC2">
            <wp:extent cx="5943600" cy="3343275"/>
            <wp:effectExtent l="0" t="0" r="0" b="9525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C38C" w14:textId="729325FF" w:rsidR="0013603B" w:rsidRDefault="00F00652" w:rsidP="00F00652">
      <w:pPr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13603B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1552558F" wp14:editId="2D7302D0">
            <wp:simplePos x="0" y="0"/>
            <wp:positionH relativeFrom="margin">
              <wp:align>right</wp:align>
            </wp:positionH>
            <wp:positionV relativeFrom="paragraph">
              <wp:posOffset>347133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8" name="Picture 48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omputer screen capture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05CA7">
        <w:rPr>
          <w:sz w:val="32"/>
          <w:szCs w:val="32"/>
        </w:rPr>
        <w:t>QActions</w:t>
      </w:r>
      <w:proofErr w:type="spellEnd"/>
      <w:r w:rsidR="00C73714">
        <w:rPr>
          <w:sz w:val="32"/>
          <w:szCs w:val="32"/>
        </w:rPr>
        <w:t xml:space="preserve">, </w:t>
      </w:r>
      <w:proofErr w:type="spellStart"/>
      <w:r w:rsidR="00C73714">
        <w:rPr>
          <w:sz w:val="32"/>
          <w:szCs w:val="32"/>
        </w:rPr>
        <w:t>Signasl</w:t>
      </w:r>
      <w:proofErr w:type="spellEnd"/>
      <w:r w:rsidR="00C73714">
        <w:rPr>
          <w:sz w:val="32"/>
          <w:szCs w:val="32"/>
        </w:rPr>
        <w:t xml:space="preserve"> and Slots</w:t>
      </w:r>
    </w:p>
    <w:p w14:paraId="5121779B" w14:textId="77777777" w:rsidR="006F7796" w:rsidRDefault="006F7796" w:rsidP="00F00652">
      <w:pPr>
        <w:rPr>
          <w:sz w:val="32"/>
          <w:szCs w:val="32"/>
        </w:rPr>
      </w:pPr>
    </w:p>
    <w:p w14:paraId="5C4BE116" w14:textId="659D4FF7" w:rsidR="006F7796" w:rsidRDefault="006F7796" w:rsidP="00F00652">
      <w:pPr>
        <w:rPr>
          <w:sz w:val="32"/>
          <w:szCs w:val="32"/>
        </w:rPr>
      </w:pPr>
      <w:r>
        <w:rPr>
          <w:sz w:val="32"/>
          <w:szCs w:val="32"/>
        </w:rPr>
        <w:t>Resource files:</w:t>
      </w:r>
    </w:p>
    <w:p w14:paraId="502B7491" w14:textId="611D9A96" w:rsidR="00F00652" w:rsidRDefault="006F7796" w:rsidP="00F0065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802A0CD" wp14:editId="60038F7B">
            <wp:simplePos x="0" y="0"/>
            <wp:positionH relativeFrom="margin">
              <wp:align>right</wp:align>
            </wp:positionH>
            <wp:positionV relativeFrom="paragraph">
              <wp:posOffset>13123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03B" w:rsidRPr="006F7796">
        <w:rPr>
          <w:sz w:val="32"/>
          <w:szCs w:val="32"/>
        </w:rPr>
        <w:br w:type="column"/>
      </w:r>
      <w:r w:rsidR="00C73714">
        <w:rPr>
          <w:sz w:val="32"/>
          <w:szCs w:val="32"/>
        </w:rPr>
        <w:lastRenderedPageBreak/>
        <w:t>References</w:t>
      </w:r>
    </w:p>
    <w:p w14:paraId="183C8C74" w14:textId="77777777" w:rsidR="001462C3" w:rsidRDefault="001462C3" w:rsidP="00F00652">
      <w:pPr>
        <w:rPr>
          <w:sz w:val="32"/>
          <w:szCs w:val="32"/>
        </w:rPr>
      </w:pPr>
      <w:r>
        <w:rPr>
          <w:sz w:val="32"/>
          <w:szCs w:val="32"/>
        </w:rPr>
        <w:t>Lectures and lab materials</w:t>
      </w:r>
    </w:p>
    <w:p w14:paraId="47C046EE" w14:textId="7F5FC604" w:rsidR="002D6330" w:rsidRDefault="002D6330" w:rsidP="00F00652">
      <w:pPr>
        <w:rPr>
          <w:sz w:val="32"/>
          <w:szCs w:val="32"/>
        </w:rPr>
      </w:pPr>
      <w:r>
        <w:rPr>
          <w:sz w:val="32"/>
          <w:szCs w:val="32"/>
        </w:rPr>
        <w:t>QT documentation</w:t>
      </w:r>
    </w:p>
    <w:p w14:paraId="44ED50B9" w14:textId="65C78487" w:rsidR="00C73714" w:rsidRDefault="009F27AE" w:rsidP="00F00652">
      <w:pPr>
        <w:rPr>
          <w:sz w:val="32"/>
          <w:szCs w:val="32"/>
        </w:rPr>
      </w:pPr>
      <w:hyperlink r:id="rId54" w:history="1">
        <w:r w:rsidR="002D6330" w:rsidRPr="00EA5408">
          <w:rPr>
            <w:rStyle w:val="Hyperlink"/>
            <w:sz w:val="32"/>
            <w:szCs w:val="32"/>
          </w:rPr>
          <w:t>https://doc.qt.io/qt-5/gettingstarted.html</w:t>
        </w:r>
      </w:hyperlink>
      <w:r w:rsidR="002D6330">
        <w:rPr>
          <w:sz w:val="32"/>
          <w:szCs w:val="32"/>
        </w:rPr>
        <w:t xml:space="preserve"> </w:t>
      </w:r>
    </w:p>
    <w:p w14:paraId="32340D87" w14:textId="0E9FDD26" w:rsidR="007D3BB2" w:rsidRDefault="007D3BB2" w:rsidP="00F00652">
      <w:pPr>
        <w:rPr>
          <w:sz w:val="32"/>
          <w:szCs w:val="32"/>
        </w:rPr>
      </w:pPr>
      <w:r>
        <w:rPr>
          <w:sz w:val="32"/>
          <w:szCs w:val="32"/>
        </w:rPr>
        <w:t>QT Tutorials:</w:t>
      </w:r>
    </w:p>
    <w:p w14:paraId="1D7770A8" w14:textId="5F8E43AF" w:rsidR="001462C3" w:rsidRDefault="009F27AE" w:rsidP="00F00652">
      <w:pPr>
        <w:rPr>
          <w:sz w:val="32"/>
          <w:szCs w:val="32"/>
        </w:rPr>
      </w:pPr>
      <w:hyperlink r:id="rId55" w:history="1">
        <w:r w:rsidR="00F920C6" w:rsidRPr="00EA5408">
          <w:rPr>
            <w:rStyle w:val="Hyperlink"/>
            <w:sz w:val="32"/>
            <w:szCs w:val="32"/>
          </w:rPr>
          <w:t>https://www.youtube.com/watch?v=EkjaiDsiM-Q&amp;list=PLS1QulWo1RIZiBcTr5urECberTITj7gjA</w:t>
        </w:r>
      </w:hyperlink>
      <w:r w:rsidR="00F920C6">
        <w:rPr>
          <w:sz w:val="32"/>
          <w:szCs w:val="32"/>
        </w:rPr>
        <w:t xml:space="preserve"> </w:t>
      </w:r>
    </w:p>
    <w:p w14:paraId="6FC777D3" w14:textId="7DAE4A69" w:rsidR="00F920C6" w:rsidRDefault="009F27AE" w:rsidP="00F00652">
      <w:pPr>
        <w:rPr>
          <w:sz w:val="32"/>
          <w:szCs w:val="32"/>
        </w:rPr>
      </w:pPr>
      <w:hyperlink r:id="rId56" w:history="1">
        <w:r w:rsidR="00716214" w:rsidRPr="00EA5408">
          <w:rPr>
            <w:rStyle w:val="Hyperlink"/>
            <w:sz w:val="32"/>
            <w:szCs w:val="32"/>
          </w:rPr>
          <w:t>https://www.youtube.com/watch?v=6KtOzh0StTc</w:t>
        </w:r>
      </w:hyperlink>
      <w:r w:rsidR="00716214">
        <w:rPr>
          <w:sz w:val="32"/>
          <w:szCs w:val="32"/>
        </w:rPr>
        <w:t xml:space="preserve"> </w:t>
      </w:r>
    </w:p>
    <w:p w14:paraId="22698A6B" w14:textId="354E2E9D" w:rsidR="007F4C29" w:rsidRDefault="009F27AE" w:rsidP="00F00652">
      <w:pPr>
        <w:rPr>
          <w:sz w:val="32"/>
          <w:szCs w:val="32"/>
        </w:rPr>
      </w:pPr>
      <w:hyperlink r:id="rId57" w:history="1">
        <w:r w:rsidR="007F4C29" w:rsidRPr="00EA5408">
          <w:rPr>
            <w:rStyle w:val="Hyperlink"/>
            <w:sz w:val="32"/>
            <w:szCs w:val="32"/>
          </w:rPr>
          <w:t>https://www.youtube.com/channel/UCwRXb5dUK4cvsHbx-rGzSgw</w:t>
        </w:r>
      </w:hyperlink>
      <w:r w:rsidR="007F4C29">
        <w:rPr>
          <w:sz w:val="32"/>
          <w:szCs w:val="32"/>
        </w:rPr>
        <w:t xml:space="preserve"> </w:t>
      </w:r>
    </w:p>
    <w:p w14:paraId="7DDC3353" w14:textId="77777777" w:rsidR="00716214" w:rsidRDefault="00716214" w:rsidP="00F00652">
      <w:pPr>
        <w:rPr>
          <w:sz w:val="32"/>
          <w:szCs w:val="32"/>
        </w:rPr>
      </w:pPr>
    </w:p>
    <w:p w14:paraId="3F06228C" w14:textId="77777777" w:rsidR="001462C3" w:rsidRPr="00F00652" w:rsidRDefault="001462C3" w:rsidP="00F00652">
      <w:pPr>
        <w:rPr>
          <w:sz w:val="32"/>
          <w:szCs w:val="32"/>
        </w:rPr>
      </w:pPr>
    </w:p>
    <w:sectPr w:rsidR="001462C3" w:rsidRPr="00F00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31D2" w14:textId="77777777" w:rsidR="009F27AE" w:rsidRDefault="009F27AE" w:rsidP="004547C6">
      <w:pPr>
        <w:spacing w:after="0" w:line="240" w:lineRule="auto"/>
      </w:pPr>
      <w:r>
        <w:separator/>
      </w:r>
    </w:p>
  </w:endnote>
  <w:endnote w:type="continuationSeparator" w:id="0">
    <w:p w14:paraId="641E598A" w14:textId="77777777" w:rsidR="009F27AE" w:rsidRDefault="009F27AE" w:rsidP="0045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8ADC" w14:textId="77777777" w:rsidR="009F27AE" w:rsidRDefault="009F27AE" w:rsidP="004547C6">
      <w:pPr>
        <w:spacing w:after="0" w:line="240" w:lineRule="auto"/>
      </w:pPr>
      <w:r>
        <w:separator/>
      </w:r>
    </w:p>
  </w:footnote>
  <w:footnote w:type="continuationSeparator" w:id="0">
    <w:p w14:paraId="00AB7BE1" w14:textId="77777777" w:rsidR="009F27AE" w:rsidRDefault="009F27AE" w:rsidP="00454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AB6"/>
    <w:multiLevelType w:val="hybridMultilevel"/>
    <w:tmpl w:val="EBCEE3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B5565"/>
    <w:multiLevelType w:val="hybridMultilevel"/>
    <w:tmpl w:val="76D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C67D7"/>
    <w:multiLevelType w:val="hybridMultilevel"/>
    <w:tmpl w:val="D1F2EF1A"/>
    <w:lvl w:ilvl="0" w:tplc="C4D498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5424"/>
    <w:multiLevelType w:val="hybridMultilevel"/>
    <w:tmpl w:val="48E6FD88"/>
    <w:lvl w:ilvl="0" w:tplc="C4D498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02"/>
    <w:rsid w:val="0001400C"/>
    <w:rsid w:val="00014A85"/>
    <w:rsid w:val="0004394F"/>
    <w:rsid w:val="00044F01"/>
    <w:rsid w:val="000505B0"/>
    <w:rsid w:val="00053453"/>
    <w:rsid w:val="000705E1"/>
    <w:rsid w:val="000A383F"/>
    <w:rsid w:val="000B26BA"/>
    <w:rsid w:val="000B3DB8"/>
    <w:rsid w:val="000C484B"/>
    <w:rsid w:val="000D68AE"/>
    <w:rsid w:val="000F0E0D"/>
    <w:rsid w:val="000F148B"/>
    <w:rsid w:val="000F25A0"/>
    <w:rsid w:val="001243CF"/>
    <w:rsid w:val="0013603B"/>
    <w:rsid w:val="001462C3"/>
    <w:rsid w:val="00155C74"/>
    <w:rsid w:val="0017261A"/>
    <w:rsid w:val="00181FD1"/>
    <w:rsid w:val="0018356D"/>
    <w:rsid w:val="001D3410"/>
    <w:rsid w:val="0020782C"/>
    <w:rsid w:val="00215B45"/>
    <w:rsid w:val="00237CA9"/>
    <w:rsid w:val="00246AD4"/>
    <w:rsid w:val="0025018B"/>
    <w:rsid w:val="00253388"/>
    <w:rsid w:val="002B4B6A"/>
    <w:rsid w:val="002C233E"/>
    <w:rsid w:val="002D6330"/>
    <w:rsid w:val="002D64EB"/>
    <w:rsid w:val="002F1045"/>
    <w:rsid w:val="00312D21"/>
    <w:rsid w:val="00313859"/>
    <w:rsid w:val="0033781B"/>
    <w:rsid w:val="00341BE8"/>
    <w:rsid w:val="0037350C"/>
    <w:rsid w:val="0037571D"/>
    <w:rsid w:val="00375ACE"/>
    <w:rsid w:val="00396488"/>
    <w:rsid w:val="003965CD"/>
    <w:rsid w:val="003A38E8"/>
    <w:rsid w:val="003A3EB7"/>
    <w:rsid w:val="003A3F92"/>
    <w:rsid w:val="003C6187"/>
    <w:rsid w:val="003D42EC"/>
    <w:rsid w:val="003E28AC"/>
    <w:rsid w:val="003F026B"/>
    <w:rsid w:val="003F233C"/>
    <w:rsid w:val="00421DF3"/>
    <w:rsid w:val="004541D4"/>
    <w:rsid w:val="004547C6"/>
    <w:rsid w:val="004612EC"/>
    <w:rsid w:val="00473799"/>
    <w:rsid w:val="00485FC6"/>
    <w:rsid w:val="00497D87"/>
    <w:rsid w:val="004A0EB3"/>
    <w:rsid w:val="004A21EB"/>
    <w:rsid w:val="004C4514"/>
    <w:rsid w:val="004C6953"/>
    <w:rsid w:val="004D0E23"/>
    <w:rsid w:val="004D0FB0"/>
    <w:rsid w:val="004D68E5"/>
    <w:rsid w:val="004F21B2"/>
    <w:rsid w:val="004F3F0C"/>
    <w:rsid w:val="004F4626"/>
    <w:rsid w:val="004F5BAB"/>
    <w:rsid w:val="00521D0A"/>
    <w:rsid w:val="00525E9B"/>
    <w:rsid w:val="005411B6"/>
    <w:rsid w:val="00542C0C"/>
    <w:rsid w:val="005556A6"/>
    <w:rsid w:val="00556F69"/>
    <w:rsid w:val="0055791B"/>
    <w:rsid w:val="00574302"/>
    <w:rsid w:val="00586565"/>
    <w:rsid w:val="00587116"/>
    <w:rsid w:val="00597105"/>
    <w:rsid w:val="005A0838"/>
    <w:rsid w:val="005B6AD0"/>
    <w:rsid w:val="005B6B8E"/>
    <w:rsid w:val="005C0A89"/>
    <w:rsid w:val="005C2CA0"/>
    <w:rsid w:val="005C48AA"/>
    <w:rsid w:val="005C67E5"/>
    <w:rsid w:val="005E3294"/>
    <w:rsid w:val="00643B7C"/>
    <w:rsid w:val="0064768A"/>
    <w:rsid w:val="006477BB"/>
    <w:rsid w:val="00652435"/>
    <w:rsid w:val="006C5FC5"/>
    <w:rsid w:val="006D0EA2"/>
    <w:rsid w:val="006D1A45"/>
    <w:rsid w:val="006D6267"/>
    <w:rsid w:val="006E002E"/>
    <w:rsid w:val="006E0272"/>
    <w:rsid w:val="006F7796"/>
    <w:rsid w:val="0070096E"/>
    <w:rsid w:val="00705CA7"/>
    <w:rsid w:val="00716214"/>
    <w:rsid w:val="00737F7A"/>
    <w:rsid w:val="007604FC"/>
    <w:rsid w:val="00777AD8"/>
    <w:rsid w:val="00787CD9"/>
    <w:rsid w:val="0079576B"/>
    <w:rsid w:val="007961D9"/>
    <w:rsid w:val="007B39E0"/>
    <w:rsid w:val="007C35B6"/>
    <w:rsid w:val="007D2303"/>
    <w:rsid w:val="007D3BB2"/>
    <w:rsid w:val="007E29FE"/>
    <w:rsid w:val="007E3B24"/>
    <w:rsid w:val="007F4C29"/>
    <w:rsid w:val="00844329"/>
    <w:rsid w:val="00845C60"/>
    <w:rsid w:val="00851EE5"/>
    <w:rsid w:val="00883597"/>
    <w:rsid w:val="00887585"/>
    <w:rsid w:val="008B7F09"/>
    <w:rsid w:val="008C61D9"/>
    <w:rsid w:val="008F08DA"/>
    <w:rsid w:val="00901F22"/>
    <w:rsid w:val="00911F30"/>
    <w:rsid w:val="00916186"/>
    <w:rsid w:val="009269BB"/>
    <w:rsid w:val="009544A2"/>
    <w:rsid w:val="00961C40"/>
    <w:rsid w:val="0098084B"/>
    <w:rsid w:val="00991CAF"/>
    <w:rsid w:val="009921D3"/>
    <w:rsid w:val="0099333F"/>
    <w:rsid w:val="009D3321"/>
    <w:rsid w:val="009D65B1"/>
    <w:rsid w:val="009E0BC4"/>
    <w:rsid w:val="009E3A3D"/>
    <w:rsid w:val="009F002B"/>
    <w:rsid w:val="009F27AE"/>
    <w:rsid w:val="00A059C0"/>
    <w:rsid w:val="00A10ABF"/>
    <w:rsid w:val="00A1132E"/>
    <w:rsid w:val="00A23D19"/>
    <w:rsid w:val="00A34BCA"/>
    <w:rsid w:val="00A46AA6"/>
    <w:rsid w:val="00A57046"/>
    <w:rsid w:val="00A81D3F"/>
    <w:rsid w:val="00AA66D7"/>
    <w:rsid w:val="00AB730B"/>
    <w:rsid w:val="00AD1DB5"/>
    <w:rsid w:val="00B10FF8"/>
    <w:rsid w:val="00B12D90"/>
    <w:rsid w:val="00B14402"/>
    <w:rsid w:val="00B21004"/>
    <w:rsid w:val="00B377F8"/>
    <w:rsid w:val="00B409D7"/>
    <w:rsid w:val="00B440B3"/>
    <w:rsid w:val="00B50801"/>
    <w:rsid w:val="00B620B6"/>
    <w:rsid w:val="00B63FF5"/>
    <w:rsid w:val="00B65F5A"/>
    <w:rsid w:val="00B73B96"/>
    <w:rsid w:val="00B774F2"/>
    <w:rsid w:val="00B91EBB"/>
    <w:rsid w:val="00BA2FC2"/>
    <w:rsid w:val="00BA73DD"/>
    <w:rsid w:val="00BB3A8D"/>
    <w:rsid w:val="00BC588E"/>
    <w:rsid w:val="00BD3D2F"/>
    <w:rsid w:val="00BD481C"/>
    <w:rsid w:val="00BD621D"/>
    <w:rsid w:val="00BF5245"/>
    <w:rsid w:val="00C03B71"/>
    <w:rsid w:val="00C03C84"/>
    <w:rsid w:val="00C363E5"/>
    <w:rsid w:val="00C432C2"/>
    <w:rsid w:val="00C45AD2"/>
    <w:rsid w:val="00C51D6A"/>
    <w:rsid w:val="00C52C23"/>
    <w:rsid w:val="00C553C4"/>
    <w:rsid w:val="00C67597"/>
    <w:rsid w:val="00C729FA"/>
    <w:rsid w:val="00C73714"/>
    <w:rsid w:val="00CA488E"/>
    <w:rsid w:val="00CA7FD2"/>
    <w:rsid w:val="00CB0DDA"/>
    <w:rsid w:val="00CC59B5"/>
    <w:rsid w:val="00CE048F"/>
    <w:rsid w:val="00CE6C39"/>
    <w:rsid w:val="00CE6D7F"/>
    <w:rsid w:val="00CF176E"/>
    <w:rsid w:val="00CF7A67"/>
    <w:rsid w:val="00D47DE6"/>
    <w:rsid w:val="00D5015F"/>
    <w:rsid w:val="00D5167E"/>
    <w:rsid w:val="00D51F69"/>
    <w:rsid w:val="00D81D52"/>
    <w:rsid w:val="00D858AA"/>
    <w:rsid w:val="00D94C34"/>
    <w:rsid w:val="00D979F9"/>
    <w:rsid w:val="00DB68E4"/>
    <w:rsid w:val="00DD03DD"/>
    <w:rsid w:val="00DE0EEE"/>
    <w:rsid w:val="00DE45A6"/>
    <w:rsid w:val="00E04437"/>
    <w:rsid w:val="00E04863"/>
    <w:rsid w:val="00E55C26"/>
    <w:rsid w:val="00E67EFF"/>
    <w:rsid w:val="00E74AF9"/>
    <w:rsid w:val="00E82045"/>
    <w:rsid w:val="00EA32CD"/>
    <w:rsid w:val="00EA3976"/>
    <w:rsid w:val="00EB71B0"/>
    <w:rsid w:val="00EC20E6"/>
    <w:rsid w:val="00ED42B4"/>
    <w:rsid w:val="00EF7F3B"/>
    <w:rsid w:val="00F00652"/>
    <w:rsid w:val="00F153C8"/>
    <w:rsid w:val="00F2416C"/>
    <w:rsid w:val="00F24400"/>
    <w:rsid w:val="00F277EA"/>
    <w:rsid w:val="00F37C50"/>
    <w:rsid w:val="00F5319B"/>
    <w:rsid w:val="00F85B7C"/>
    <w:rsid w:val="00F920C6"/>
    <w:rsid w:val="00FA3FA6"/>
    <w:rsid w:val="00FE4899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42963"/>
  <w15:chartTrackingRefBased/>
  <w15:docId w15:val="{D222412E-48B8-4D6F-BD8C-33BD551E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1440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14402"/>
    <w:pPr>
      <w:spacing w:after="0" w:line="240" w:lineRule="auto"/>
    </w:pPr>
    <w:rPr>
      <w:sz w:val="24"/>
      <w:lang w:val="en-GB" w:bidi="en-US"/>
    </w:rPr>
  </w:style>
  <w:style w:type="paragraph" w:styleId="ListParagraph">
    <w:name w:val="List Paragraph"/>
    <w:basedOn w:val="Normal"/>
    <w:uiPriority w:val="34"/>
    <w:qFormat/>
    <w:rsid w:val="00B14402"/>
    <w:pPr>
      <w:ind w:left="720"/>
      <w:contextualSpacing/>
    </w:pPr>
    <w:rPr>
      <w:sz w:val="24"/>
      <w:lang w:val="en-GB" w:bidi="en-US"/>
    </w:rPr>
  </w:style>
  <w:style w:type="table" w:styleId="TableGrid">
    <w:name w:val="Table Grid"/>
    <w:basedOn w:val="TableNormal"/>
    <w:uiPriority w:val="59"/>
    <w:rsid w:val="00B14402"/>
    <w:pPr>
      <w:spacing w:after="0" w:line="240" w:lineRule="auto"/>
    </w:pPr>
    <w:rPr>
      <w:sz w:val="24"/>
      <w:lang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44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D62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4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C6"/>
  </w:style>
  <w:style w:type="paragraph" w:styleId="Footer">
    <w:name w:val="footer"/>
    <w:basedOn w:val="Normal"/>
    <w:link w:val="FooterChar"/>
    <w:uiPriority w:val="99"/>
    <w:unhideWhenUsed/>
    <w:rsid w:val="00454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youtube.com/watch?v=EkjaiDsiM-Q&amp;list=PLS1QulWo1RIZiBcTr5urECberTITj7gj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youtube.com/watch?v=6KtOzh0StTc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.qt.io/qt-5/gettingstar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youtube.com/channel/UCwRXb5dUK4cvsHbx-rGzSgw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FECB-E4DB-480E-8E28-272B5E22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Hembadura De Silva</dc:creator>
  <cp:keywords/>
  <dc:description/>
  <cp:lastModifiedBy>Tharushi De Silva</cp:lastModifiedBy>
  <cp:revision>2</cp:revision>
  <dcterms:created xsi:type="dcterms:W3CDTF">2022-01-21T08:37:00Z</dcterms:created>
  <dcterms:modified xsi:type="dcterms:W3CDTF">2022-01-21T08:37:00Z</dcterms:modified>
</cp:coreProperties>
</file>